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CF83" w14:textId="77777777" w:rsidR="00100E40" w:rsidRDefault="00100E40" w:rsidP="00CE5DA9">
      <w:pPr>
        <w:pStyle w:val="Ttulo"/>
        <w:rPr>
          <w:rFonts w:ascii="Open Sans" w:hAnsi="Open Sans" w:cs="Open Sans"/>
          <w:sz w:val="15"/>
          <w:szCs w:val="15"/>
          <w:u w:val="thick"/>
        </w:rPr>
      </w:pPr>
    </w:p>
    <w:p w14:paraId="0A47C830" w14:textId="617D47E1" w:rsidR="00CE5DA9" w:rsidRDefault="00CE5DA9" w:rsidP="005430AC">
      <w:pPr>
        <w:pStyle w:val="Ttulo"/>
        <w:spacing w:before="0"/>
        <w:rPr>
          <w:rFonts w:ascii="Open Sans" w:hAnsi="Open Sans" w:cs="Open Sans"/>
          <w:sz w:val="16"/>
          <w:szCs w:val="16"/>
          <w:u w:val="thick"/>
        </w:rPr>
      </w:pPr>
      <w:r w:rsidRPr="00EA6AF1">
        <w:rPr>
          <w:rFonts w:ascii="Open Sans" w:hAnsi="Open Sans" w:cs="Open Sans"/>
          <w:sz w:val="16"/>
          <w:szCs w:val="16"/>
          <w:u w:val="thick"/>
        </w:rPr>
        <w:t>PODER</w:t>
      </w:r>
    </w:p>
    <w:p w14:paraId="1E3B62F3" w14:textId="77777777" w:rsidR="00EA6AF1" w:rsidRPr="00EA6AF1" w:rsidRDefault="00EA6AF1" w:rsidP="005430AC">
      <w:pPr>
        <w:pStyle w:val="Ttulo"/>
        <w:spacing w:before="0"/>
        <w:rPr>
          <w:rFonts w:ascii="Open Sans" w:hAnsi="Open Sans" w:cs="Open Sans"/>
          <w:sz w:val="16"/>
          <w:szCs w:val="16"/>
          <w:u w:val="none"/>
        </w:rPr>
      </w:pPr>
    </w:p>
    <w:p w14:paraId="7ED7965A" w14:textId="77777777" w:rsidR="00CE5DA9" w:rsidRPr="00CF0E46" w:rsidRDefault="00CE5DA9" w:rsidP="005430AC">
      <w:pPr>
        <w:pStyle w:val="Textoindependiente"/>
        <w:rPr>
          <w:rFonts w:ascii="Open Sans" w:hAnsi="Open Sans" w:cs="Open Sans"/>
          <w:b/>
          <w:sz w:val="15"/>
          <w:szCs w:val="15"/>
        </w:rPr>
      </w:pPr>
    </w:p>
    <w:p w14:paraId="0B5910D4" w14:textId="6F13C43B" w:rsidR="00CE5DA9" w:rsidRPr="00EA6AF1" w:rsidRDefault="00CE5DA9" w:rsidP="005430AC">
      <w:pPr>
        <w:tabs>
          <w:tab w:val="left" w:pos="6598"/>
          <w:tab w:val="left" w:pos="10295"/>
        </w:tabs>
        <w:spacing w:after="0"/>
        <w:rPr>
          <w:rFonts w:ascii="Open Sans" w:hAnsi="Open Sans" w:cs="Open Sans"/>
          <w:b/>
          <w:sz w:val="15"/>
          <w:szCs w:val="15"/>
        </w:rPr>
      </w:pPr>
      <w:r w:rsidRPr="00EA6AF1">
        <w:rPr>
          <w:rFonts w:ascii="Open Sans" w:hAnsi="Open Sans" w:cs="Open Sans"/>
          <w:b/>
          <w:sz w:val="15"/>
          <w:szCs w:val="15"/>
        </w:rPr>
        <w:t>El</w:t>
      </w:r>
      <w:r w:rsidRPr="00EA6AF1">
        <w:rPr>
          <w:rFonts w:ascii="Open Sans" w:hAnsi="Open Sans" w:cs="Open Sans"/>
          <w:b/>
          <w:spacing w:val="-7"/>
          <w:sz w:val="15"/>
          <w:szCs w:val="15"/>
        </w:rPr>
        <w:t xml:space="preserve"> </w:t>
      </w:r>
      <w:r w:rsidR="001A77C6" w:rsidRPr="00EA6AF1">
        <w:rPr>
          <w:rFonts w:ascii="Open Sans" w:hAnsi="Open Sans" w:cs="Open Sans"/>
          <w:b/>
          <w:sz w:val="15"/>
          <w:szCs w:val="15"/>
        </w:rPr>
        <w:t>suscrito</w:t>
      </w:r>
      <w:r w:rsidRPr="00EA6AF1">
        <w:rPr>
          <w:rFonts w:ascii="Open Sans" w:hAnsi="Open Sans" w:cs="Open Sans"/>
          <w:b/>
          <w:spacing w:val="-7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 xml:space="preserve">don </w:t>
      </w:r>
      <w:r w:rsidRPr="00EA6AF1">
        <w:rPr>
          <w:rFonts w:ascii="Open Sans" w:hAnsi="Open Sans" w:cs="Open Sans"/>
          <w:bCs/>
          <w:sz w:val="15"/>
          <w:szCs w:val="15"/>
        </w:rPr>
        <w:t>_______________________</w:t>
      </w:r>
      <w:r w:rsidR="00CF0E46" w:rsidRPr="00EA6AF1">
        <w:rPr>
          <w:rFonts w:ascii="Open Sans" w:hAnsi="Open Sans" w:cs="Open Sans"/>
          <w:bCs/>
          <w:sz w:val="15"/>
          <w:szCs w:val="15"/>
        </w:rPr>
        <w:t>__________</w:t>
      </w:r>
      <w:r w:rsidRPr="00EA6AF1">
        <w:rPr>
          <w:rFonts w:ascii="Open Sans" w:hAnsi="Open Sans" w:cs="Open Sans"/>
          <w:bCs/>
          <w:sz w:val="15"/>
          <w:szCs w:val="15"/>
        </w:rPr>
        <w:t>____</w:t>
      </w:r>
      <w:r w:rsidR="006E3EC5" w:rsidRPr="00EA6AF1">
        <w:rPr>
          <w:rFonts w:ascii="Open Sans" w:hAnsi="Open Sans" w:cs="Open Sans"/>
          <w:bCs/>
          <w:sz w:val="15"/>
          <w:szCs w:val="15"/>
        </w:rPr>
        <w:t>________________________</w:t>
      </w:r>
      <w:r w:rsidRPr="00EA6AF1">
        <w:rPr>
          <w:rFonts w:ascii="Open Sans" w:hAnsi="Open Sans" w:cs="Open Sans"/>
          <w:bCs/>
          <w:sz w:val="15"/>
          <w:szCs w:val="15"/>
        </w:rPr>
        <w:t>___</w:t>
      </w:r>
      <w:r w:rsidRPr="00EA6AF1">
        <w:rPr>
          <w:rFonts w:ascii="Open Sans" w:hAnsi="Open Sans" w:cs="Open Sans"/>
          <w:b/>
          <w:sz w:val="15"/>
          <w:szCs w:val="15"/>
          <w:u w:val="single"/>
        </w:rPr>
        <w:t xml:space="preserve"> </w:t>
      </w:r>
      <w:r w:rsidRPr="00EA6AF1">
        <w:rPr>
          <w:rFonts w:ascii="Open Sans" w:hAnsi="Open Sans" w:cs="Open Sans"/>
          <w:b/>
          <w:spacing w:val="-2"/>
          <w:sz w:val="15"/>
          <w:szCs w:val="15"/>
        </w:rPr>
        <w:t>C.</w:t>
      </w:r>
      <w:r w:rsidRPr="00EA6AF1">
        <w:rPr>
          <w:rFonts w:ascii="Open Sans" w:hAnsi="Open Sans" w:cs="Open Sans"/>
          <w:b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2"/>
          <w:sz w:val="15"/>
          <w:szCs w:val="15"/>
        </w:rPr>
        <w:t>N.</w:t>
      </w:r>
      <w:r w:rsidRPr="00EA6AF1">
        <w:rPr>
          <w:rFonts w:ascii="Open Sans" w:hAnsi="Open Sans" w:cs="Open Sans"/>
          <w:b/>
          <w:spacing w:val="-10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1"/>
          <w:sz w:val="15"/>
          <w:szCs w:val="15"/>
        </w:rPr>
        <w:t>de</w:t>
      </w:r>
      <w:r w:rsidRPr="00EA6AF1">
        <w:rPr>
          <w:rFonts w:ascii="Open Sans" w:hAnsi="Open Sans" w:cs="Open Sans"/>
          <w:b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1"/>
          <w:sz w:val="15"/>
          <w:szCs w:val="15"/>
        </w:rPr>
        <w:t>I.</w:t>
      </w:r>
      <w:r w:rsidRPr="00EA6AF1">
        <w:rPr>
          <w:rFonts w:ascii="Open Sans" w:hAnsi="Open Sans" w:cs="Open Sans"/>
          <w:b/>
          <w:spacing w:val="10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1"/>
          <w:sz w:val="15"/>
          <w:szCs w:val="15"/>
        </w:rPr>
        <w:t xml:space="preserve">Nº </w:t>
      </w:r>
      <w:r w:rsidRPr="00EA6AF1">
        <w:rPr>
          <w:rFonts w:ascii="Open Sans" w:hAnsi="Open Sans" w:cs="Open Sans"/>
          <w:bCs/>
          <w:spacing w:val="-1"/>
          <w:sz w:val="15"/>
          <w:szCs w:val="15"/>
        </w:rPr>
        <w:t>_____________</w:t>
      </w:r>
      <w:r w:rsidR="00CF0E46" w:rsidRPr="00EA6AF1">
        <w:rPr>
          <w:rFonts w:ascii="Open Sans" w:hAnsi="Open Sans" w:cs="Open Sans"/>
          <w:bCs/>
          <w:spacing w:val="-1"/>
          <w:sz w:val="15"/>
          <w:szCs w:val="15"/>
        </w:rPr>
        <w:t>__________________</w:t>
      </w:r>
      <w:r w:rsidRPr="00EA6AF1">
        <w:rPr>
          <w:rFonts w:ascii="Open Sans" w:hAnsi="Open Sans" w:cs="Open Sans"/>
          <w:bCs/>
          <w:spacing w:val="-1"/>
          <w:sz w:val="15"/>
          <w:szCs w:val="15"/>
        </w:rPr>
        <w:t>________</w:t>
      </w:r>
      <w:r w:rsidR="006E3EC5" w:rsidRPr="00EA6AF1">
        <w:rPr>
          <w:rFonts w:ascii="Open Sans" w:hAnsi="Open Sans" w:cs="Open Sans"/>
          <w:bCs/>
          <w:spacing w:val="-1"/>
          <w:sz w:val="15"/>
          <w:szCs w:val="15"/>
        </w:rPr>
        <w:t>___</w:t>
      </w:r>
      <w:r w:rsidRPr="00EA6AF1">
        <w:rPr>
          <w:rFonts w:ascii="Open Sans" w:hAnsi="Open Sans" w:cs="Open Sans"/>
          <w:bCs/>
          <w:spacing w:val="-1"/>
          <w:sz w:val="15"/>
          <w:szCs w:val="15"/>
        </w:rPr>
        <w:t>___________________</w:t>
      </w:r>
    </w:p>
    <w:p w14:paraId="72E745B7" w14:textId="73F8F55B" w:rsidR="00CE5DA9" w:rsidRPr="00EA6AF1" w:rsidRDefault="00CE5DA9" w:rsidP="005430AC">
      <w:pPr>
        <w:tabs>
          <w:tab w:val="left" w:pos="10372"/>
        </w:tabs>
        <w:spacing w:after="0"/>
        <w:rPr>
          <w:rFonts w:ascii="Open Sans" w:hAnsi="Open Sans" w:cs="Open Sans"/>
          <w:b/>
          <w:sz w:val="15"/>
          <w:szCs w:val="15"/>
        </w:rPr>
      </w:pPr>
      <w:r w:rsidRPr="00EA6AF1">
        <w:rPr>
          <w:rFonts w:ascii="Open Sans" w:hAnsi="Open Sans" w:cs="Open Sans"/>
          <w:b/>
          <w:sz w:val="15"/>
          <w:szCs w:val="15"/>
        </w:rPr>
        <w:t>con</w:t>
      </w:r>
      <w:r w:rsidRPr="00EA6AF1">
        <w:rPr>
          <w:rFonts w:ascii="Open Sans" w:hAnsi="Open Sans" w:cs="Open Sans"/>
          <w:b/>
          <w:spacing w:val="-3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>domicilio</w:t>
      </w:r>
      <w:r w:rsidR="00E057B2" w:rsidRPr="00EA6AF1">
        <w:rPr>
          <w:rFonts w:ascii="Open Sans" w:hAnsi="Open Sans" w:cs="Open Sans"/>
          <w:b/>
          <w:sz w:val="15"/>
          <w:szCs w:val="15"/>
        </w:rPr>
        <w:t xml:space="preserve"> empresa</w:t>
      </w:r>
      <w:r w:rsidRPr="00EA6AF1">
        <w:rPr>
          <w:rFonts w:ascii="Open Sans" w:hAnsi="Open Sans" w:cs="Open Sans"/>
          <w:b/>
          <w:spacing w:val="-7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>en</w:t>
      </w:r>
      <w:r w:rsidR="00E057B2" w:rsidRPr="00EA6AF1">
        <w:rPr>
          <w:rFonts w:ascii="Open Sans" w:hAnsi="Open Sans" w:cs="Open Sans"/>
          <w:b/>
          <w:spacing w:val="-3"/>
          <w:sz w:val="15"/>
          <w:szCs w:val="15"/>
        </w:rPr>
        <w:t xml:space="preserve"> </w:t>
      </w:r>
      <w:r w:rsidRPr="00EA6AF1">
        <w:rPr>
          <w:rFonts w:ascii="Open Sans" w:hAnsi="Open Sans" w:cs="Open Sans"/>
          <w:bCs/>
          <w:sz w:val="15"/>
          <w:szCs w:val="15"/>
        </w:rPr>
        <w:t>________________________</w:t>
      </w:r>
      <w:r w:rsidR="006E3EC5" w:rsidRPr="00EA6AF1">
        <w:rPr>
          <w:rFonts w:ascii="Open Sans" w:hAnsi="Open Sans" w:cs="Open Sans"/>
          <w:bCs/>
          <w:sz w:val="15"/>
          <w:szCs w:val="15"/>
        </w:rPr>
        <w:t>___________________________</w:t>
      </w:r>
      <w:r w:rsidRPr="00EA6AF1">
        <w:rPr>
          <w:rFonts w:ascii="Open Sans" w:hAnsi="Open Sans" w:cs="Open Sans"/>
          <w:bCs/>
          <w:sz w:val="15"/>
          <w:szCs w:val="15"/>
        </w:rPr>
        <w:t>______________________________</w:t>
      </w:r>
      <w:r w:rsidR="00CF0E46" w:rsidRPr="00EA6AF1">
        <w:rPr>
          <w:rFonts w:ascii="Open Sans" w:hAnsi="Open Sans" w:cs="Open Sans"/>
          <w:bCs/>
          <w:sz w:val="15"/>
          <w:szCs w:val="15"/>
        </w:rPr>
        <w:t>____________________________</w:t>
      </w:r>
      <w:r w:rsidRPr="00EA6AF1">
        <w:rPr>
          <w:rFonts w:ascii="Open Sans" w:hAnsi="Open Sans" w:cs="Open Sans"/>
          <w:bCs/>
          <w:sz w:val="15"/>
          <w:szCs w:val="15"/>
        </w:rPr>
        <w:t>________________</w:t>
      </w:r>
      <w:r w:rsidR="00CF0E46" w:rsidRPr="00EA6AF1">
        <w:rPr>
          <w:rFonts w:ascii="Open Sans" w:hAnsi="Open Sans" w:cs="Open Sans"/>
          <w:bCs/>
          <w:sz w:val="15"/>
          <w:szCs w:val="15"/>
        </w:rPr>
        <w:t>__</w:t>
      </w:r>
      <w:r w:rsidR="006E3EC5" w:rsidRPr="00EA6AF1">
        <w:rPr>
          <w:rFonts w:ascii="Open Sans" w:hAnsi="Open Sans" w:cs="Open Sans"/>
          <w:bCs/>
          <w:sz w:val="15"/>
          <w:szCs w:val="15"/>
        </w:rPr>
        <w:t>_</w:t>
      </w:r>
    </w:p>
    <w:p w14:paraId="73295E6D" w14:textId="23D7B2D2" w:rsidR="00CE5DA9" w:rsidRPr="00EA6AF1" w:rsidRDefault="00CE5DA9" w:rsidP="005430AC">
      <w:pPr>
        <w:tabs>
          <w:tab w:val="left" w:pos="10319"/>
        </w:tabs>
        <w:spacing w:after="0"/>
        <w:rPr>
          <w:rFonts w:ascii="Open Sans" w:hAnsi="Open Sans" w:cs="Open Sans"/>
          <w:b/>
          <w:sz w:val="15"/>
          <w:szCs w:val="15"/>
        </w:rPr>
      </w:pPr>
      <w:r w:rsidRPr="00EA6AF1">
        <w:rPr>
          <w:rFonts w:ascii="Open Sans" w:hAnsi="Open Sans" w:cs="Open Sans"/>
          <w:b/>
          <w:spacing w:val="-1"/>
          <w:sz w:val="15"/>
          <w:szCs w:val="15"/>
        </w:rPr>
        <w:t>en</w:t>
      </w:r>
      <w:r w:rsidRPr="00EA6AF1">
        <w:rPr>
          <w:rFonts w:ascii="Open Sans" w:hAnsi="Open Sans" w:cs="Open Sans"/>
          <w:b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1"/>
          <w:sz w:val="15"/>
          <w:szCs w:val="15"/>
        </w:rPr>
        <w:t>nombre</w:t>
      </w:r>
      <w:r w:rsidRPr="00EA6AF1">
        <w:rPr>
          <w:rFonts w:ascii="Open Sans" w:hAnsi="Open Sans" w:cs="Open Sans"/>
          <w:b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pacing w:val="-1"/>
          <w:sz w:val="15"/>
          <w:szCs w:val="15"/>
        </w:rPr>
        <w:t>y</w:t>
      </w:r>
      <w:r w:rsidRPr="00EA6AF1">
        <w:rPr>
          <w:rFonts w:ascii="Open Sans" w:hAnsi="Open Sans" w:cs="Open Sans"/>
          <w:b/>
          <w:sz w:val="15"/>
          <w:szCs w:val="15"/>
        </w:rPr>
        <w:t xml:space="preserve"> representación</w:t>
      </w:r>
      <w:r w:rsidRPr="00EA6AF1">
        <w:rPr>
          <w:rFonts w:ascii="Open Sans" w:hAnsi="Open Sans" w:cs="Open Sans"/>
          <w:b/>
          <w:spacing w:val="-12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 xml:space="preserve">de </w:t>
      </w:r>
      <w:r w:rsidRPr="00EA6AF1">
        <w:rPr>
          <w:rFonts w:ascii="Open Sans" w:hAnsi="Open Sans" w:cs="Open Sans"/>
          <w:bCs/>
          <w:sz w:val="15"/>
          <w:szCs w:val="15"/>
        </w:rPr>
        <w:t>_________________</w:t>
      </w:r>
      <w:r w:rsidR="006E3EC5" w:rsidRPr="00EA6AF1">
        <w:rPr>
          <w:rFonts w:ascii="Open Sans" w:hAnsi="Open Sans" w:cs="Open Sans"/>
          <w:bCs/>
          <w:sz w:val="15"/>
          <w:szCs w:val="15"/>
        </w:rPr>
        <w:t>___________________________________________</w:t>
      </w:r>
      <w:r w:rsidRPr="00EA6AF1">
        <w:rPr>
          <w:rFonts w:ascii="Open Sans" w:hAnsi="Open Sans" w:cs="Open Sans"/>
          <w:bCs/>
          <w:sz w:val="15"/>
          <w:szCs w:val="15"/>
        </w:rPr>
        <w:t>____________</w:t>
      </w:r>
      <w:r w:rsidR="00CF0E46" w:rsidRPr="00EA6AF1">
        <w:rPr>
          <w:rFonts w:ascii="Open Sans" w:hAnsi="Open Sans" w:cs="Open Sans"/>
          <w:bCs/>
          <w:sz w:val="15"/>
          <w:szCs w:val="15"/>
        </w:rPr>
        <w:t>______________________________</w:t>
      </w:r>
      <w:r w:rsidRPr="00EA6AF1">
        <w:rPr>
          <w:rFonts w:ascii="Open Sans" w:hAnsi="Open Sans" w:cs="Open Sans"/>
          <w:bCs/>
          <w:sz w:val="15"/>
          <w:szCs w:val="15"/>
        </w:rPr>
        <w:t>____________________</w:t>
      </w:r>
    </w:p>
    <w:p w14:paraId="6788831A" w14:textId="0D9A81AA" w:rsidR="00540EF3" w:rsidRPr="00EA6AF1" w:rsidRDefault="00CE5DA9" w:rsidP="005430AC">
      <w:pPr>
        <w:spacing w:after="0"/>
        <w:rPr>
          <w:rFonts w:ascii="Open Sans" w:hAnsi="Open Sans" w:cs="Open Sans"/>
          <w:sz w:val="15"/>
          <w:szCs w:val="15"/>
        </w:rPr>
      </w:pPr>
      <w:r w:rsidRPr="00EA6AF1">
        <w:rPr>
          <w:rFonts w:ascii="Open Sans" w:hAnsi="Open Sans" w:cs="Open Sans"/>
          <w:b/>
          <w:sz w:val="15"/>
          <w:szCs w:val="15"/>
        </w:rPr>
        <w:t>R.U.T.</w:t>
      </w:r>
      <w:r w:rsidRPr="00EA6AF1">
        <w:rPr>
          <w:rFonts w:ascii="Open Sans" w:hAnsi="Open Sans" w:cs="Open Sans"/>
          <w:b/>
          <w:sz w:val="15"/>
          <w:szCs w:val="15"/>
          <w:u w:val="single"/>
        </w:rPr>
        <w:t xml:space="preserve"> </w:t>
      </w:r>
      <w:r w:rsidRPr="00EA6AF1">
        <w:rPr>
          <w:rFonts w:ascii="Open Sans" w:hAnsi="Open Sans" w:cs="Open Sans"/>
          <w:bCs/>
          <w:sz w:val="15"/>
          <w:szCs w:val="15"/>
        </w:rPr>
        <w:t>________________________________</w:t>
      </w:r>
      <w:r w:rsidR="006E3EC5" w:rsidRPr="00EA6AF1">
        <w:rPr>
          <w:rFonts w:ascii="Open Sans" w:hAnsi="Open Sans" w:cs="Open Sans"/>
          <w:bCs/>
          <w:sz w:val="15"/>
          <w:szCs w:val="15"/>
        </w:rPr>
        <w:t>___________</w:t>
      </w:r>
      <w:r w:rsidRPr="00EA6AF1">
        <w:rPr>
          <w:rFonts w:ascii="Open Sans" w:hAnsi="Open Sans" w:cs="Open Sans"/>
          <w:bCs/>
          <w:sz w:val="15"/>
          <w:szCs w:val="15"/>
        </w:rPr>
        <w:t>______</w:t>
      </w:r>
      <w:r w:rsidRPr="00EA6AF1">
        <w:rPr>
          <w:rFonts w:ascii="Open Sans" w:hAnsi="Open Sans" w:cs="Open Sans"/>
          <w:b/>
          <w:sz w:val="15"/>
          <w:szCs w:val="15"/>
        </w:rPr>
        <w:t>sociedad</w:t>
      </w:r>
      <w:r w:rsidRPr="00EA6AF1">
        <w:rPr>
          <w:rFonts w:ascii="Open Sans" w:hAnsi="Open Sans" w:cs="Open Sans"/>
          <w:b/>
          <w:spacing w:val="-3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>de</w:t>
      </w:r>
      <w:r w:rsidRPr="00EA6AF1">
        <w:rPr>
          <w:rFonts w:ascii="Open Sans" w:hAnsi="Open Sans" w:cs="Open Sans"/>
          <w:b/>
          <w:spacing w:val="-8"/>
          <w:sz w:val="15"/>
          <w:szCs w:val="15"/>
        </w:rPr>
        <w:t xml:space="preserve"> </w:t>
      </w:r>
      <w:r w:rsidRPr="00EA6AF1">
        <w:rPr>
          <w:rFonts w:ascii="Open Sans" w:hAnsi="Open Sans" w:cs="Open Sans"/>
          <w:b/>
          <w:sz w:val="15"/>
          <w:szCs w:val="15"/>
        </w:rPr>
        <w:t>giro</w:t>
      </w:r>
      <w:r w:rsidRPr="00EA6AF1">
        <w:rPr>
          <w:rFonts w:ascii="Open Sans" w:hAnsi="Open Sans" w:cs="Open Sans"/>
          <w:b/>
          <w:spacing w:val="-4"/>
          <w:sz w:val="15"/>
          <w:szCs w:val="15"/>
        </w:rPr>
        <w:t xml:space="preserve"> </w:t>
      </w:r>
      <w:r w:rsidRPr="00EA6AF1">
        <w:rPr>
          <w:rFonts w:ascii="Open Sans" w:hAnsi="Open Sans" w:cs="Open Sans"/>
          <w:bCs/>
          <w:sz w:val="15"/>
          <w:szCs w:val="15"/>
        </w:rPr>
        <w:t>____</w:t>
      </w:r>
      <w:r w:rsidR="006E3EC5" w:rsidRPr="00EA6AF1">
        <w:rPr>
          <w:rFonts w:ascii="Open Sans" w:hAnsi="Open Sans" w:cs="Open Sans"/>
          <w:bCs/>
          <w:sz w:val="15"/>
          <w:szCs w:val="15"/>
        </w:rPr>
        <w:t>________________</w:t>
      </w:r>
      <w:r w:rsidRPr="00EA6AF1">
        <w:rPr>
          <w:rFonts w:ascii="Open Sans" w:hAnsi="Open Sans" w:cs="Open Sans"/>
          <w:bCs/>
          <w:sz w:val="15"/>
          <w:szCs w:val="15"/>
        </w:rPr>
        <w:t>__________________________________</w:t>
      </w:r>
      <w:r w:rsidR="00CF0E46" w:rsidRPr="00EA6AF1">
        <w:rPr>
          <w:rFonts w:ascii="Open Sans" w:hAnsi="Open Sans" w:cs="Open Sans"/>
          <w:bCs/>
          <w:sz w:val="15"/>
          <w:szCs w:val="15"/>
        </w:rPr>
        <w:t>__</w:t>
      </w:r>
      <w:r w:rsidR="00C26BB0" w:rsidRPr="00EA6AF1">
        <w:rPr>
          <w:rFonts w:ascii="Open Sans" w:hAnsi="Open Sans" w:cs="Open Sans"/>
          <w:bCs/>
          <w:sz w:val="15"/>
          <w:szCs w:val="15"/>
        </w:rPr>
        <w:t>___________________________</w:t>
      </w:r>
    </w:p>
    <w:p w14:paraId="782FB3C3" w14:textId="77777777" w:rsidR="00CE5DA9" w:rsidRPr="00EA6AF1" w:rsidRDefault="00CE5DA9" w:rsidP="005430AC">
      <w:pPr>
        <w:widowControl w:val="0"/>
        <w:autoSpaceDE w:val="0"/>
        <w:autoSpaceDN w:val="0"/>
        <w:spacing w:after="0" w:line="247" w:lineRule="auto"/>
        <w:ind w:left="107" w:right="38"/>
        <w:jc w:val="both"/>
        <w:rPr>
          <w:rFonts w:ascii="Open Sans" w:eastAsia="Calibri" w:hAnsi="Open Sans" w:cs="Open Sans"/>
          <w:sz w:val="15"/>
          <w:szCs w:val="15"/>
          <w:lang w:val="es-ES"/>
        </w:rPr>
      </w:pPr>
    </w:p>
    <w:p w14:paraId="34A3B5DC" w14:textId="77777777" w:rsidR="00CE5DA9" w:rsidRPr="00CF0E46" w:rsidRDefault="00CE5DA9" w:rsidP="005430AC">
      <w:pPr>
        <w:widowControl w:val="0"/>
        <w:autoSpaceDE w:val="0"/>
        <w:autoSpaceDN w:val="0"/>
        <w:spacing w:after="0" w:line="247" w:lineRule="auto"/>
        <w:ind w:right="38"/>
        <w:jc w:val="both"/>
        <w:rPr>
          <w:rFonts w:ascii="Open Sans" w:eastAsia="Calibri" w:hAnsi="Open Sans" w:cs="Open Sans"/>
          <w:sz w:val="15"/>
          <w:szCs w:val="15"/>
          <w:lang w:val="es-ES"/>
        </w:rPr>
        <w:sectPr w:rsidR="00CE5DA9" w:rsidRPr="00CF0E46" w:rsidSect="00CF0E46">
          <w:headerReference w:type="default" r:id="rId7"/>
          <w:footerReference w:type="default" r:id="rId8"/>
          <w:pgSz w:w="12240" w:h="15840" w:code="1"/>
          <w:pgMar w:top="720" w:right="720" w:bottom="720" w:left="720" w:header="680" w:footer="850" w:gutter="0"/>
          <w:cols w:space="708"/>
          <w:docGrid w:linePitch="360"/>
        </w:sectPr>
      </w:pPr>
    </w:p>
    <w:p w14:paraId="6BADB032" w14:textId="0FEC57BA" w:rsidR="00CE5DA9" w:rsidRPr="00CE5DA9" w:rsidRDefault="00CE5DA9" w:rsidP="005430AC">
      <w:pPr>
        <w:widowControl w:val="0"/>
        <w:autoSpaceDE w:val="0"/>
        <w:autoSpaceDN w:val="0"/>
        <w:spacing w:after="0" w:line="247" w:lineRule="auto"/>
        <w:ind w:right="38"/>
        <w:jc w:val="both"/>
        <w:rPr>
          <w:rFonts w:ascii="Open Sans" w:eastAsia="Calibri" w:hAnsi="Open Sans" w:cs="Open Sans"/>
          <w:sz w:val="15"/>
          <w:szCs w:val="15"/>
          <w:lang w:val="es-ES"/>
        </w:rPr>
      </w:pPr>
      <w:r w:rsidRPr="00CE5DA9">
        <w:rPr>
          <w:rFonts w:ascii="Open Sans" w:eastAsia="Calibri" w:hAnsi="Open Sans" w:cs="Open Sans"/>
          <w:sz w:val="15"/>
          <w:szCs w:val="15"/>
          <w:lang w:val="es-ES"/>
        </w:rPr>
        <w:t xml:space="preserve">Por el presente otorga a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 xml:space="preserve">SILVA ABOGADOS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y a los señore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Juan Pablo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Silva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Dorado,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Francisco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Javier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Silva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Dorado,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Rodrigo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León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Urrutia,</w:t>
      </w:r>
      <w:r w:rsidRPr="00CE5DA9">
        <w:rPr>
          <w:rFonts w:ascii="Open Sans" w:eastAsia="Calibri" w:hAnsi="Open Sans" w:cs="Open Sans"/>
          <w:b/>
          <w:spacing w:val="-36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Ricardo Montero Castillo</w:t>
      </w:r>
      <w:r w:rsidR="00D85D1B">
        <w:rPr>
          <w:rFonts w:ascii="Open Sans" w:eastAsia="Calibri" w:hAnsi="Open Sans" w:cs="Open Sans"/>
          <w:b/>
          <w:sz w:val="15"/>
          <w:szCs w:val="15"/>
          <w:lang w:val="es-ES"/>
        </w:rPr>
        <w:t xml:space="preserve">,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Andrés Grunewaldt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Cabrera</w:t>
      </w:r>
      <w:r w:rsidR="00D85D1B">
        <w:rPr>
          <w:rFonts w:ascii="Open Sans" w:eastAsia="Calibri" w:hAnsi="Open Sans" w:cs="Open Sans"/>
          <w:b/>
          <w:sz w:val="15"/>
          <w:szCs w:val="15"/>
          <w:lang w:val="es-ES"/>
        </w:rPr>
        <w:t xml:space="preserve"> y Sebastián Alvarado Muñoz</w:t>
      </w:r>
      <w:r w:rsidRPr="00CE5DA9">
        <w:rPr>
          <w:rFonts w:ascii="Open Sans" w:eastAsia="Calibri" w:hAnsi="Open Sans" w:cs="Open Sans"/>
          <w:b/>
          <w:sz w:val="15"/>
          <w:szCs w:val="15"/>
          <w:lang w:val="es-ES"/>
        </w:rPr>
        <w:t>,</w:t>
      </w:r>
      <w:r w:rsidRPr="00CE5DA9">
        <w:rPr>
          <w:rFonts w:ascii="Open Sans" w:eastAsia="Calibri" w:hAnsi="Open Sans" w:cs="Open Sans"/>
          <w:b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de Santiag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hile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u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poder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ta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mpli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y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suficiente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om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sea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necesari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onforme a Derecho, para que lo/s/la/s representen en Chile y/o e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tr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países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nte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tod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tribunales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entidade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y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utoridade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dministrativa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judiciales que correspondan, en cualquier solicitud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gestión</w:t>
      </w:r>
      <w:r w:rsidRPr="00CE5DA9">
        <w:rPr>
          <w:rFonts w:ascii="Open Sans" w:eastAsia="Calibri" w:hAnsi="Open Sans" w:cs="Open Sans"/>
          <w:spacing w:val="36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</w:t>
      </w:r>
      <w:r w:rsidRPr="00CE5DA9">
        <w:rPr>
          <w:rFonts w:ascii="Open Sans" w:eastAsia="Calibri" w:hAnsi="Open Sans" w:cs="Open Sans"/>
          <w:spacing w:val="38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itigio</w:t>
      </w:r>
      <w:r w:rsidRPr="00CE5DA9">
        <w:rPr>
          <w:rFonts w:ascii="Open Sans" w:eastAsia="Calibri" w:hAnsi="Open Sans" w:cs="Open Sans"/>
          <w:spacing w:val="-2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relacionado</w:t>
      </w:r>
      <w:r w:rsidRPr="00CE5DA9">
        <w:rPr>
          <w:rFonts w:ascii="Open Sans" w:eastAsia="Calibri" w:hAnsi="Open Sans" w:cs="Open Sans"/>
          <w:spacing w:val="37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directa</w:t>
      </w:r>
      <w:r w:rsidRPr="00CE5DA9">
        <w:rPr>
          <w:rFonts w:ascii="Open Sans" w:eastAsia="Calibri" w:hAnsi="Open Sans" w:cs="Open Sans"/>
          <w:spacing w:val="38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</w:t>
      </w:r>
      <w:r w:rsidRPr="00CE5DA9">
        <w:rPr>
          <w:rFonts w:ascii="Open Sans" w:eastAsia="Calibri" w:hAnsi="Open Sans" w:cs="Open Sans"/>
          <w:spacing w:val="35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indirectamente</w:t>
      </w:r>
      <w:r w:rsidRPr="00CE5DA9">
        <w:rPr>
          <w:rFonts w:ascii="Open Sans" w:eastAsia="Calibri" w:hAnsi="Open Sans" w:cs="Open Sans"/>
          <w:spacing w:val="-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on:/</w:t>
      </w:r>
    </w:p>
    <w:p w14:paraId="014D5DBD" w14:textId="77777777" w:rsidR="00CE5DA9" w:rsidRPr="00CE5DA9" w:rsidRDefault="00CE5DA9" w:rsidP="005430AC">
      <w:pPr>
        <w:widowControl w:val="0"/>
        <w:autoSpaceDE w:val="0"/>
        <w:autoSpaceDN w:val="0"/>
        <w:spacing w:after="0" w:line="240" w:lineRule="auto"/>
        <w:rPr>
          <w:rFonts w:ascii="Open Sans" w:eastAsia="Calibri" w:hAnsi="Open Sans" w:cs="Open Sans"/>
          <w:sz w:val="15"/>
          <w:szCs w:val="15"/>
          <w:lang w:val="es-ES"/>
        </w:rPr>
      </w:pPr>
    </w:p>
    <w:p w14:paraId="1330A6D4" w14:textId="208359B5" w:rsidR="00CE5DA9" w:rsidRPr="00CF0E46" w:rsidRDefault="00CE5DA9" w:rsidP="005430AC">
      <w:pPr>
        <w:widowControl w:val="0"/>
        <w:autoSpaceDE w:val="0"/>
        <w:autoSpaceDN w:val="0"/>
        <w:spacing w:after="0" w:line="240" w:lineRule="auto"/>
        <w:ind w:right="38"/>
        <w:jc w:val="both"/>
        <w:rPr>
          <w:rFonts w:ascii="Open Sans" w:eastAsia="Calibri" w:hAnsi="Open Sans" w:cs="Open Sans"/>
          <w:sz w:val="15"/>
          <w:szCs w:val="15"/>
          <w:lang w:val="es-ES"/>
        </w:rPr>
      </w:pP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RECHO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PROPIEDAD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TELECTUAL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CLUYENDO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PATENTES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MODELO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UTILIDAD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ISEÑO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DUSTRIALES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IBUJ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DUSTRIALES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ESQUEMA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TRAZADO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O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TOPOGRAFÍA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CIRCUITOS INTEGRADOS, SECRETOS INDUSTRIALES, DE FÁBRICA O DE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COMERCIO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KNOW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HOW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MARCA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COMERCIALES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NOMBRE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COMERCIALES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FRASE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PROPAGANDA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SIGNO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ISTINTIVOS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DICACIONE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GEOGRÁFICAS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NOMINACIONE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ORIGEN,</w:t>
      </w:r>
      <w:r w:rsidRPr="00CE5DA9">
        <w:rPr>
          <w:rFonts w:ascii="Open Sans" w:eastAsia="Calibri" w:hAnsi="Open Sans" w:cs="Open Sans"/>
          <w:spacing w:val="-36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NOMBRE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OMINIO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TERNET,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VARIEDADES</w:t>
      </w:r>
      <w:r w:rsidRPr="00CE5DA9">
        <w:rPr>
          <w:rFonts w:ascii="Open Sans" w:eastAsia="Calibri" w:hAnsi="Open Sans" w:cs="Open Sans"/>
          <w:spacing w:val="1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VEGETALES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REGISTROS</w:t>
      </w:r>
      <w:r w:rsidRPr="00CE5DA9">
        <w:rPr>
          <w:rFonts w:ascii="Open Sans" w:eastAsia="Calibri" w:hAnsi="Open Sans" w:cs="Open Sans"/>
          <w:spacing w:val="38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SANITARIOS,</w:t>
      </w:r>
      <w:r w:rsidRPr="00CE5DA9">
        <w:rPr>
          <w:rFonts w:ascii="Open Sans" w:eastAsia="Calibri" w:hAnsi="Open Sans" w:cs="Open Sans"/>
          <w:spacing w:val="39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RECHOS</w:t>
      </w:r>
      <w:r w:rsidRPr="00CE5DA9">
        <w:rPr>
          <w:rFonts w:ascii="Open Sans" w:eastAsia="Calibri" w:hAnsi="Open Sans" w:cs="Open Sans"/>
          <w:spacing w:val="39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39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AUTOR,</w:t>
      </w:r>
      <w:r w:rsidRPr="00CE5DA9">
        <w:rPr>
          <w:rFonts w:ascii="Open Sans" w:eastAsia="Calibri" w:hAnsi="Open Sans" w:cs="Open Sans"/>
          <w:spacing w:val="39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RECH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CONEXOS,</w:t>
      </w:r>
      <w:r w:rsidRPr="00CE5DA9">
        <w:rPr>
          <w:rFonts w:ascii="Open Sans" w:eastAsia="Calibri" w:hAnsi="Open Sans" w:cs="Open Sans"/>
          <w:spacing w:val="-4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RECHO</w:t>
      </w:r>
      <w:r w:rsidRPr="00CE5DA9">
        <w:rPr>
          <w:rFonts w:ascii="Open Sans" w:eastAsia="Calibri" w:hAnsi="Open Sans" w:cs="Open Sans"/>
          <w:spacing w:val="-2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</w:t>
      </w:r>
      <w:r w:rsidRPr="00CE5DA9">
        <w:rPr>
          <w:rFonts w:ascii="Open Sans" w:eastAsia="Calibri" w:hAnsi="Open Sans" w:cs="Open Sans"/>
          <w:spacing w:val="-2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LA</w:t>
      </w:r>
      <w:r w:rsidRPr="00CE5DA9">
        <w:rPr>
          <w:rFonts w:ascii="Open Sans" w:eastAsia="Calibri" w:hAnsi="Open Sans" w:cs="Open Sans"/>
          <w:spacing w:val="-3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PUBLICIDAD</w:t>
      </w:r>
      <w:r w:rsidRPr="00CE5DA9">
        <w:rPr>
          <w:rFonts w:ascii="Open Sans" w:eastAsia="Calibri" w:hAnsi="Open Sans" w:cs="Open Sans"/>
          <w:spacing w:val="-2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Y</w:t>
      </w:r>
      <w:r w:rsidRPr="00CE5DA9">
        <w:rPr>
          <w:rFonts w:ascii="Open Sans" w:eastAsia="Calibri" w:hAnsi="Open Sans" w:cs="Open Sans"/>
          <w:spacing w:val="-4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DERECHO</w:t>
      </w:r>
      <w:r w:rsidRPr="00CE5DA9">
        <w:rPr>
          <w:rFonts w:ascii="Open Sans" w:eastAsia="Calibri" w:hAnsi="Open Sans" w:cs="Open Sans"/>
          <w:spacing w:val="-2"/>
          <w:sz w:val="15"/>
          <w:szCs w:val="15"/>
          <w:u w:val="single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u w:val="single"/>
          <w:lang w:val="es-ES"/>
        </w:rPr>
        <w:t>INFORMATICO.//</w:t>
      </w:r>
      <w:r w:rsidRPr="00CF0E46">
        <w:rPr>
          <w:rFonts w:ascii="Open Sans" w:eastAsia="Calibri" w:hAnsi="Open Sans" w:cs="Open Sans"/>
          <w:sz w:val="15"/>
          <w:szCs w:val="15"/>
          <w:lang w:val="es-ES"/>
        </w:rPr>
        <w:t>}</w:t>
      </w:r>
    </w:p>
    <w:p w14:paraId="6A1548E5" w14:textId="77777777" w:rsidR="00CE5DA9" w:rsidRPr="00CE5DA9" w:rsidRDefault="00CE5DA9" w:rsidP="005430AC">
      <w:pPr>
        <w:widowControl w:val="0"/>
        <w:autoSpaceDE w:val="0"/>
        <w:autoSpaceDN w:val="0"/>
        <w:spacing w:after="20" w:line="240" w:lineRule="auto"/>
        <w:ind w:right="38"/>
        <w:jc w:val="both"/>
        <w:rPr>
          <w:rFonts w:ascii="Open Sans" w:eastAsia="Calibri" w:hAnsi="Open Sans" w:cs="Open Sans"/>
          <w:sz w:val="15"/>
          <w:szCs w:val="15"/>
          <w:lang w:val="es-ES"/>
        </w:rPr>
      </w:pPr>
    </w:p>
    <w:p w14:paraId="683E03DF" w14:textId="0AFE4613" w:rsidR="00CE5DA9" w:rsidRDefault="00CE5DA9" w:rsidP="005430AC">
      <w:pPr>
        <w:spacing w:after="20" w:line="240" w:lineRule="auto"/>
        <w:jc w:val="both"/>
        <w:rPr>
          <w:rFonts w:ascii="Open Sans" w:eastAsia="Calibri" w:hAnsi="Open Sans" w:cs="Open Sans"/>
          <w:sz w:val="15"/>
          <w:szCs w:val="15"/>
          <w:lang w:val="es-ES"/>
        </w:rPr>
      </w:pPr>
      <w:r w:rsidRPr="00CE5DA9">
        <w:rPr>
          <w:rFonts w:ascii="Open Sans" w:eastAsia="Calibri" w:hAnsi="Open Sans" w:cs="Open Sans"/>
          <w:sz w:val="15"/>
          <w:szCs w:val="15"/>
          <w:lang w:val="es-ES"/>
        </w:rPr>
        <w:t>E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tal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sentido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referido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mandatarios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ctuand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individual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onjuntamente, ya sea ellos mismos o a través de personas designadas</w:t>
      </w:r>
      <w:r w:rsidRPr="00CE5DA9">
        <w:rPr>
          <w:rFonts w:ascii="Open Sans" w:eastAsia="Calibri" w:hAnsi="Open Sans" w:cs="Open Sans"/>
          <w:spacing w:val="-36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o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delegadas,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pueda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ctuar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con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a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má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amplias</w:t>
      </w:r>
      <w:r w:rsidRPr="00CE5DA9">
        <w:rPr>
          <w:rFonts w:ascii="Open Sans" w:eastAsia="Calibri" w:hAnsi="Open Sans" w:cs="Open Sans"/>
          <w:spacing w:val="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y</w:t>
      </w:r>
      <w:r w:rsidRPr="00CE5DA9">
        <w:rPr>
          <w:rFonts w:ascii="Open Sans" w:eastAsia="Calibri" w:hAnsi="Open Sans" w:cs="Open Sans"/>
          <w:spacing w:val="39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suficientes</w:t>
      </w:r>
      <w:r w:rsidRPr="00CE5DA9">
        <w:rPr>
          <w:rFonts w:ascii="Open Sans" w:eastAsia="Calibri" w:hAnsi="Open Sans" w:cs="Open Sans"/>
          <w:spacing w:val="-36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facultades</w:t>
      </w:r>
      <w:r w:rsidRPr="00CE5DA9">
        <w:rPr>
          <w:rFonts w:ascii="Open Sans" w:eastAsia="Calibri" w:hAnsi="Open Sans" w:cs="Open Sans"/>
          <w:spacing w:val="-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para</w:t>
      </w:r>
      <w:r w:rsidRPr="00CE5DA9">
        <w:rPr>
          <w:rFonts w:ascii="Open Sans" w:eastAsia="Calibri" w:hAnsi="Open Sans" w:cs="Open Sans"/>
          <w:spacing w:val="-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levar a</w:t>
      </w:r>
      <w:r w:rsidRPr="00CE5DA9">
        <w:rPr>
          <w:rFonts w:ascii="Open Sans" w:eastAsia="Calibri" w:hAnsi="Open Sans" w:cs="Open Sans"/>
          <w:spacing w:val="-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buen</w:t>
      </w:r>
      <w:r w:rsidRPr="00CE5DA9">
        <w:rPr>
          <w:rFonts w:ascii="Open Sans" w:eastAsia="Calibri" w:hAnsi="Open Sans" w:cs="Open Sans"/>
          <w:spacing w:val="-1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efecto</w:t>
      </w:r>
      <w:r w:rsidRPr="00CE5DA9">
        <w:rPr>
          <w:rFonts w:ascii="Open Sans" w:eastAsia="Calibri" w:hAnsi="Open Sans" w:cs="Open Sans"/>
          <w:spacing w:val="-2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la gestión</w:t>
      </w:r>
      <w:r w:rsidRPr="00CE5DA9">
        <w:rPr>
          <w:rFonts w:ascii="Open Sans" w:eastAsia="Calibri" w:hAnsi="Open Sans" w:cs="Open Sans"/>
          <w:spacing w:val="2"/>
          <w:sz w:val="15"/>
          <w:szCs w:val="15"/>
          <w:lang w:val="es-ES"/>
        </w:rPr>
        <w:t xml:space="preserve"> </w:t>
      </w:r>
      <w:r w:rsidRPr="00CE5DA9">
        <w:rPr>
          <w:rFonts w:ascii="Open Sans" w:eastAsia="Calibri" w:hAnsi="Open Sans" w:cs="Open Sans"/>
          <w:sz w:val="15"/>
          <w:szCs w:val="15"/>
          <w:lang w:val="es-ES"/>
        </w:rPr>
        <w:t>encomendada./</w:t>
      </w:r>
    </w:p>
    <w:p w14:paraId="57D2FA61" w14:textId="77777777" w:rsidR="00EA6AF1" w:rsidRPr="00CE5DA9" w:rsidRDefault="00EA6AF1" w:rsidP="005430AC">
      <w:pPr>
        <w:spacing w:after="20" w:line="240" w:lineRule="auto"/>
        <w:jc w:val="both"/>
        <w:rPr>
          <w:rFonts w:ascii="Open Sans" w:eastAsia="Calibri" w:hAnsi="Open Sans" w:cs="Open Sans"/>
          <w:sz w:val="15"/>
          <w:szCs w:val="15"/>
          <w:lang w:val="es-ES"/>
        </w:rPr>
      </w:pPr>
    </w:p>
    <w:p w14:paraId="5F68E586" w14:textId="77777777" w:rsidR="005430AC" w:rsidRDefault="00CE5DA9" w:rsidP="005430AC">
      <w:pPr>
        <w:pStyle w:val="Textoindependiente"/>
        <w:spacing w:after="20" w:line="247" w:lineRule="auto"/>
        <w:ind w:right="113"/>
        <w:jc w:val="both"/>
        <w:rPr>
          <w:rFonts w:ascii="Open Sans" w:hAnsi="Open Sans" w:cs="Open Sans"/>
          <w:spacing w:val="-38"/>
          <w:w w:val="105"/>
          <w:sz w:val="15"/>
          <w:szCs w:val="15"/>
        </w:rPr>
      </w:pPr>
      <w:r w:rsidRPr="00CE5DA9">
        <w:rPr>
          <w:rFonts w:ascii="Open Sans" w:hAnsi="Open Sans" w:cs="Open Sans"/>
          <w:w w:val="105"/>
          <w:sz w:val="15"/>
          <w:szCs w:val="15"/>
        </w:rPr>
        <w:t>Podrán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requeri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la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oficina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ntidad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utoridad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ertinentes, el registro o renovación de cualquiera y de todas su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marcas comerciales, nombres comerciale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ras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 propaganda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ign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istintivo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nombr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omini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Internet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atente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modelos de utilidad, diseños industriales, variedades vegetales 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rech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uto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/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onexo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stand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on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al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ropósit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acultados</w:t>
      </w:r>
      <w:r w:rsidRPr="00CE5DA9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ara</w:t>
      </w:r>
      <w:r w:rsidRPr="00CF0E46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fectuar</w:t>
      </w:r>
      <w:r w:rsidRPr="00CE5DA9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nte</w:t>
      </w:r>
      <w:r w:rsidRPr="00CE5DA9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las</w:t>
      </w:r>
      <w:r w:rsidRPr="00CE5DA9">
        <w:rPr>
          <w:rFonts w:ascii="Open Sans" w:hAnsi="Open Sans" w:cs="Open Sans"/>
          <w:spacing w:val="4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mencionadas  oficina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ntidades y autoridades, todos los trámites necesarios, tales com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resen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ud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specificacione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ormul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claraciones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duci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recurs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reclamo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ormul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irm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scripcion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nmienda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modificar,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greg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/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uprimi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reivindicacione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otorgar y recibir cesiones; pagar todos los impuestos y derechos 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ualquier otro pago determinado por la ley, y retirar los mismos si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uera necesario; recibir toda clase de documentos y valores; hace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modificacion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en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od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l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ocument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resentado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estimonio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sistirs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rocedimiento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opia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utorizada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ertificacion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ualquie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ipo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pres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claracion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jurada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ede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ud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cep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esione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="00FB1DCB">
        <w:rPr>
          <w:rFonts w:ascii="Open Sans" w:hAnsi="Open Sans" w:cs="Open Sans"/>
          <w:spacing w:val="1"/>
          <w:w w:val="105"/>
          <w:sz w:val="15"/>
          <w:szCs w:val="15"/>
        </w:rPr>
        <w:br/>
      </w:r>
      <w:r w:rsidRPr="00CE5DA9">
        <w:rPr>
          <w:rFonts w:ascii="Open Sans" w:hAnsi="Open Sans" w:cs="Open Sans"/>
          <w:w w:val="105"/>
          <w:sz w:val="15"/>
          <w:szCs w:val="15"/>
        </w:rPr>
        <w:t>solicitudes, transferir, aceptar transferencias y suscribir cualquie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ipo de contratos relativos a derechos de Propiedad Intelectual y/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Industrial; limitar las solicitudes; desistirse en todo o en parte de las</w:t>
      </w:r>
      <w:r w:rsidRPr="00CE5DA9">
        <w:rPr>
          <w:rFonts w:ascii="Open Sans" w:hAnsi="Open Sans" w:cs="Open Sans"/>
          <w:spacing w:val="-38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udes; solicitar la cancelación voluntaria de todo o parte de los</w:t>
      </w:r>
      <w:r w:rsidRPr="00CE5DA9">
        <w:rPr>
          <w:rFonts w:ascii="Open Sans" w:hAnsi="Open Sans" w:cs="Open Sans"/>
          <w:spacing w:val="-38"/>
          <w:w w:val="105"/>
          <w:sz w:val="15"/>
          <w:szCs w:val="15"/>
        </w:rPr>
        <w:t xml:space="preserve"> </w:t>
      </w:r>
    </w:p>
    <w:p w14:paraId="6D7D9A6B" w14:textId="132A86AD" w:rsidR="00CE5DA9" w:rsidRPr="00CF0E46" w:rsidRDefault="00CE5DA9" w:rsidP="005430AC">
      <w:pPr>
        <w:pStyle w:val="Textoindependiente"/>
        <w:spacing w:after="20" w:line="247" w:lineRule="auto"/>
        <w:ind w:right="113"/>
        <w:jc w:val="both"/>
        <w:rPr>
          <w:rFonts w:ascii="Open Sans" w:hAnsi="Open Sans" w:cs="Open Sans"/>
          <w:spacing w:val="1"/>
          <w:w w:val="105"/>
          <w:sz w:val="15"/>
          <w:szCs w:val="15"/>
        </w:rPr>
      </w:pPr>
      <w:r w:rsidRPr="00CE5DA9">
        <w:rPr>
          <w:rFonts w:ascii="Open Sans" w:hAnsi="Open Sans" w:cs="Open Sans"/>
          <w:w w:val="105"/>
          <w:sz w:val="15"/>
          <w:szCs w:val="15"/>
        </w:rPr>
        <w:t>registros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oncedidos;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solicitar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la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aprobación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y/o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inscripción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1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contratos</w:t>
      </w:r>
      <w:r w:rsidRPr="00CE5DA9">
        <w:rPr>
          <w:rFonts w:ascii="Open Sans" w:hAnsi="Open Sans" w:cs="Open Sans"/>
          <w:spacing w:val="34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30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licencias,</w:t>
      </w:r>
      <w:r w:rsidRPr="00CE5DA9">
        <w:rPr>
          <w:rFonts w:ascii="Open Sans" w:hAnsi="Open Sans" w:cs="Open Sans"/>
          <w:spacing w:val="28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franchising,</w:t>
      </w:r>
      <w:r w:rsidRPr="00CE5DA9">
        <w:rPr>
          <w:rFonts w:ascii="Open Sans" w:hAnsi="Open Sans" w:cs="Open Sans"/>
          <w:spacing w:val="28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transferencias</w:t>
      </w:r>
      <w:r w:rsidRPr="00CE5DA9">
        <w:rPr>
          <w:rFonts w:ascii="Open Sans" w:hAnsi="Open Sans" w:cs="Open Sans"/>
          <w:spacing w:val="32"/>
          <w:w w:val="105"/>
          <w:sz w:val="15"/>
          <w:szCs w:val="15"/>
        </w:rPr>
        <w:t xml:space="preserve"> </w:t>
      </w:r>
      <w:r w:rsidRPr="00CE5DA9">
        <w:rPr>
          <w:rFonts w:ascii="Open Sans" w:hAnsi="Open Sans" w:cs="Open Sans"/>
          <w:w w:val="105"/>
          <w:sz w:val="15"/>
          <w:szCs w:val="15"/>
        </w:rPr>
        <w:t>de</w:t>
      </w:r>
      <w:r w:rsidRPr="00CE5DA9">
        <w:rPr>
          <w:rFonts w:ascii="Open Sans" w:hAnsi="Open Sans" w:cs="Open Sans"/>
          <w:spacing w:val="5"/>
          <w:w w:val="105"/>
          <w:sz w:val="15"/>
          <w:szCs w:val="15"/>
        </w:rPr>
        <w:t xml:space="preserve"> </w:t>
      </w:r>
      <w:r w:rsidRPr="00C26BB0">
        <w:rPr>
          <w:rFonts w:ascii="Open Sans" w:hAnsi="Open Sans" w:cs="Open Sans"/>
          <w:w w:val="105"/>
          <w:sz w:val="15"/>
          <w:szCs w:val="15"/>
        </w:rPr>
        <w:t>tecnología</w:t>
      </w:r>
      <w:r w:rsidRPr="00CE5DA9">
        <w:rPr>
          <w:rFonts w:ascii="Open Sans" w:hAnsi="Open Sans" w:cs="Open Sans"/>
          <w:w w:val="105"/>
          <w:sz w:val="15"/>
          <w:szCs w:val="15"/>
        </w:rPr>
        <w:t>,</w:t>
      </w:r>
      <w:r w:rsidRPr="00CF0E46">
        <w:rPr>
          <w:rFonts w:ascii="Open Sans" w:hAnsi="Open Sans" w:cs="Open Sans"/>
          <w:w w:val="105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ransferencias o cesiones 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rech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opiedad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telectual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/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dustrial, 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ualesquier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tr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tratos;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solicit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scripció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usion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ambi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nombr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mbargo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end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od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ip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medidas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ecautorias;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ponerse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 protestar contra cualquiera solicitud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 registro que, a juicio del apoderado, pudieran prestarse a confusió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fringi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ualquier otro modo perjudicar las marcas comerci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nombr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merci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rases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opaganda,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signos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istintivo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nombres de dominio de Internet, patentes, modelos de utilidad, diseñ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 xml:space="preserve">industriales, </w:t>
      </w:r>
      <w:r w:rsidR="00EA6AF1">
        <w:rPr>
          <w:rFonts w:ascii="Open Sans" w:hAnsi="Open Sans" w:cs="Open Sans"/>
          <w:sz w:val="15"/>
          <w:szCs w:val="15"/>
        </w:rPr>
        <w:t>’</w:t>
      </w:r>
      <w:r w:rsidRPr="00CF0E46">
        <w:rPr>
          <w:rFonts w:ascii="Open Sans" w:hAnsi="Open Sans" w:cs="Open Sans"/>
          <w:sz w:val="15"/>
          <w:szCs w:val="15"/>
        </w:rPr>
        <w:t>know how</w:t>
      </w:r>
      <w:r w:rsidR="00EA6AF1">
        <w:rPr>
          <w:rFonts w:ascii="Open Sans" w:hAnsi="Open Sans" w:cs="Open Sans"/>
          <w:sz w:val="15"/>
          <w:szCs w:val="15"/>
        </w:rPr>
        <w:t>’</w:t>
      </w:r>
      <w:r w:rsidRPr="00CF0E46">
        <w:rPr>
          <w:rFonts w:ascii="Open Sans" w:hAnsi="Open Sans" w:cs="Open Sans"/>
          <w:sz w:val="15"/>
          <w:szCs w:val="15"/>
        </w:rPr>
        <w:t>, secretos industriales o de comercio, variedad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vegetal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 derechos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 autor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/o derechos conexos del poderdante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 facultad, asimismo, a su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iscreción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 renunciar o no a accion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judici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curs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laz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eg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ransigi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judicial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xtrajudicialmente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sistirs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curs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 de la acción deducida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bsolve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sicion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somete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rbitraj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feri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árbitr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acultades de arbitrador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ercibir;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signar patrocinantes; revoc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atrocinios y poderes anteriores; ratificar lo obrado por ellos o por otr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ersonas;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present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l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derdant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juicio;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iciar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osegui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testar acciones de oposición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nulidad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aducidad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sí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mo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ctu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nte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os   tribunales administrativos, judiciales, ordinarios y arbitr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acultad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ar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ntabl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od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las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ccion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curs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ivi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merciales y criminales, presentar denunci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/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querellas criminales y</w:t>
      </w:r>
      <w:r w:rsidRPr="00CF0E46">
        <w:rPr>
          <w:rFonts w:ascii="Open Sans" w:hAnsi="Open Sans" w:cs="Open Sans"/>
          <w:spacing w:val="-36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jerce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fens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judicial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r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alsificación,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mitación,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utilizació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debid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ualquie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tr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fracció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lacionad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on las materi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eviamente enunciadas, desistir de las acciones deducidas, contestar y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cept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manda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nunci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cursos y los términos legal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elebr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salid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lternativa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esent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pelacion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posiciones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nulidades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y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ualquier  otro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curso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egal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glamentario./</w:t>
      </w:r>
    </w:p>
    <w:p w14:paraId="0699F4B5" w14:textId="77777777" w:rsidR="00CE5DA9" w:rsidRPr="00CF0E46" w:rsidRDefault="00CE5DA9" w:rsidP="005430AC">
      <w:pPr>
        <w:pStyle w:val="Textoindependiente"/>
        <w:rPr>
          <w:rFonts w:ascii="Open Sans" w:hAnsi="Open Sans" w:cs="Open Sans"/>
          <w:sz w:val="15"/>
          <w:szCs w:val="15"/>
        </w:rPr>
      </w:pPr>
    </w:p>
    <w:p w14:paraId="5B4D84B7" w14:textId="7D9C508B" w:rsidR="00CE5DA9" w:rsidRPr="00CF0E46" w:rsidRDefault="00CE5DA9" w:rsidP="005430AC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</w:pPr>
      <w:r w:rsidRPr="00CF0E46">
        <w:rPr>
          <w:rFonts w:ascii="Open Sans" w:hAnsi="Open Sans" w:cs="Open Sans"/>
          <w:sz w:val="15"/>
          <w:szCs w:val="15"/>
        </w:rPr>
        <w:t>Finalmente,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st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de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special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facult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o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mandatarios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ar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acticar todos los actos, gestiones y diligencias necesarios a los fin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indicados, ante cualquier autoridad administrativa o judicial, chilena 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xtranjera, pudiendo</w:t>
      </w:r>
      <w:r w:rsidRPr="00CF0E46">
        <w:rPr>
          <w:rFonts w:ascii="Open Sans" w:hAnsi="Open Sans" w:cs="Open Sans"/>
          <w:spacing w:val="40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legar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ste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="00CF0E46" w:rsidRPr="00CF0E46">
        <w:rPr>
          <w:rFonts w:ascii="Open Sans" w:hAnsi="Open Sans" w:cs="Open Sans"/>
          <w:sz w:val="15"/>
          <w:szCs w:val="15"/>
        </w:rPr>
        <w:t>poder, en</w:t>
      </w:r>
      <w:r w:rsidRPr="00CF0E46">
        <w:rPr>
          <w:rFonts w:ascii="Open Sans" w:hAnsi="Open Sans" w:cs="Open Sans"/>
          <w:spacing w:val="39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todo</w:t>
      </w:r>
      <w:r w:rsidRPr="00CF0E46">
        <w:rPr>
          <w:rFonts w:ascii="Open Sans" w:hAnsi="Open Sans" w:cs="Open Sans"/>
          <w:spacing w:val="38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o parte, y deja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si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fecto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l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delegacion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fectuadas.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Quedan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xpresament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atificada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r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el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resent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cualesquiera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gestiones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anteriormente</w:t>
      </w:r>
      <w:r w:rsidRPr="00CF0E46">
        <w:rPr>
          <w:rFonts w:ascii="Open Sans" w:hAnsi="Open Sans" w:cs="Open Sans"/>
          <w:spacing w:val="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realizadas</w:t>
      </w:r>
      <w:r w:rsidRPr="00CF0E46">
        <w:rPr>
          <w:rFonts w:ascii="Open Sans" w:hAnsi="Open Sans" w:cs="Open Sans"/>
          <w:spacing w:val="-1"/>
          <w:sz w:val="15"/>
          <w:szCs w:val="15"/>
        </w:rPr>
        <w:t xml:space="preserve"> </w:t>
      </w:r>
      <w:r w:rsidRPr="00CF0E46">
        <w:rPr>
          <w:rFonts w:ascii="Open Sans" w:hAnsi="Open Sans" w:cs="Open Sans"/>
          <w:sz w:val="15"/>
          <w:szCs w:val="15"/>
        </w:rPr>
        <w:t>por los apoderados./</w:t>
      </w:r>
    </w:p>
    <w:p w14:paraId="1DA001B3" w14:textId="77777777" w:rsidR="00CE5DA9" w:rsidRDefault="00CE5DA9" w:rsidP="00CE5DA9">
      <w:pPr>
        <w:widowControl w:val="0"/>
        <w:autoSpaceDE w:val="0"/>
        <w:autoSpaceDN w:val="0"/>
        <w:spacing w:after="0" w:line="247" w:lineRule="auto"/>
        <w:ind w:right="39"/>
        <w:jc w:val="both"/>
        <w:rPr>
          <w:rFonts w:ascii="Open Sans" w:eastAsia="Calibri" w:hAnsi="Open Sans" w:cs="Open Sans"/>
          <w:sz w:val="15"/>
          <w:szCs w:val="15"/>
          <w:lang w:val="es-ES"/>
        </w:rPr>
      </w:pPr>
    </w:p>
    <w:p w14:paraId="6181E8C2" w14:textId="77777777" w:rsidR="005430AC" w:rsidRDefault="005430AC" w:rsidP="00FB1DCB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</w:pPr>
    </w:p>
    <w:p w14:paraId="071EFFD9" w14:textId="226BACAE" w:rsidR="00FB1DCB" w:rsidRDefault="00FB1DCB" w:rsidP="00FB1DCB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</w:pPr>
      <w:r>
        <w:rPr>
          <w:rFonts w:ascii="Open Sans" w:hAnsi="Open Sans" w:cs="Open Sans"/>
          <w:sz w:val="15"/>
          <w:szCs w:val="15"/>
        </w:rPr>
        <w:t>Firma: _________________________</w:t>
      </w:r>
      <w:r w:rsidR="00C26BB0">
        <w:rPr>
          <w:rFonts w:ascii="Open Sans" w:hAnsi="Open Sans" w:cs="Open Sans"/>
          <w:sz w:val="15"/>
          <w:szCs w:val="15"/>
        </w:rPr>
        <w:t>___________________</w:t>
      </w:r>
    </w:p>
    <w:p w14:paraId="4D5B6B4A" w14:textId="4D785C51" w:rsidR="00FB1DCB" w:rsidRDefault="00FB1DCB" w:rsidP="00FB1DCB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</w:pPr>
    </w:p>
    <w:p w14:paraId="1D7A5B08" w14:textId="77777777" w:rsidR="00FB1DCB" w:rsidRDefault="00FB1DCB" w:rsidP="00FB1DCB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</w:pPr>
    </w:p>
    <w:p w14:paraId="04E22A4D" w14:textId="3583E1E5" w:rsidR="00FB1DCB" w:rsidRPr="00CF0E46" w:rsidRDefault="00FB1DCB" w:rsidP="00FB1DCB">
      <w:pPr>
        <w:pStyle w:val="Textoindependiente"/>
        <w:spacing w:line="244" w:lineRule="auto"/>
        <w:ind w:right="84"/>
        <w:jc w:val="both"/>
        <w:rPr>
          <w:rFonts w:ascii="Open Sans" w:hAnsi="Open Sans" w:cs="Open Sans"/>
          <w:sz w:val="15"/>
          <w:szCs w:val="15"/>
        </w:rPr>
        <w:sectPr w:rsidR="00FB1DCB" w:rsidRPr="00CF0E46" w:rsidSect="00CF0E46">
          <w:type w:val="continuous"/>
          <w:pgSz w:w="12240" w:h="15840" w:code="1"/>
          <w:pgMar w:top="720" w:right="720" w:bottom="284" w:left="720" w:header="680" w:footer="850" w:gutter="0"/>
          <w:cols w:num="2" w:space="708"/>
          <w:docGrid w:linePitch="360"/>
        </w:sectPr>
      </w:pPr>
      <w:r>
        <w:rPr>
          <w:rFonts w:ascii="Open Sans" w:hAnsi="Open Sans" w:cs="Open Sans"/>
          <w:sz w:val="15"/>
          <w:szCs w:val="15"/>
        </w:rPr>
        <w:t>Lugar y fecha: ____________________</w:t>
      </w:r>
      <w:r w:rsidR="00C26BB0">
        <w:rPr>
          <w:rFonts w:ascii="Open Sans" w:hAnsi="Open Sans" w:cs="Open Sans"/>
          <w:sz w:val="15"/>
          <w:szCs w:val="15"/>
        </w:rPr>
        <w:t>______________</w:t>
      </w:r>
    </w:p>
    <w:p w14:paraId="0713D648" w14:textId="77777777" w:rsidR="00540EF3" w:rsidRPr="00CF0E46" w:rsidRDefault="00540EF3" w:rsidP="00C64369">
      <w:pPr>
        <w:jc w:val="center"/>
        <w:rPr>
          <w:rFonts w:ascii="Open Sans" w:hAnsi="Open Sans" w:cs="Open Sans"/>
          <w:sz w:val="15"/>
          <w:szCs w:val="15"/>
        </w:rPr>
      </w:pPr>
    </w:p>
    <w:sectPr w:rsidR="00540EF3" w:rsidRPr="00CF0E46" w:rsidSect="00CE5DA9">
      <w:type w:val="continuous"/>
      <w:pgSz w:w="12240" w:h="15840" w:code="1"/>
      <w:pgMar w:top="1417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0EFC" w14:textId="77777777" w:rsidR="004000E0" w:rsidRDefault="004000E0" w:rsidP="00540EF3">
      <w:pPr>
        <w:spacing w:after="0" w:line="240" w:lineRule="auto"/>
      </w:pPr>
      <w:r>
        <w:separator/>
      </w:r>
    </w:p>
  </w:endnote>
  <w:endnote w:type="continuationSeparator" w:id="0">
    <w:p w14:paraId="4E579F0F" w14:textId="77777777" w:rsidR="004000E0" w:rsidRDefault="004000E0" w:rsidP="005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  <w:font w:name="DIN Next LT Pro Light">
    <w:altName w:val="Segoe Script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3DBA" w14:textId="77777777" w:rsidR="00772732" w:rsidRDefault="00772732" w:rsidP="00772732">
    <w:pPr>
      <w:pStyle w:val="Piedepgina"/>
      <w:ind w:left="-1134"/>
      <w:rPr>
        <w:rStyle w:val="Nmerodepgina"/>
        <w:rFonts w:ascii="DIN Alternate Bold" w:hAnsi="DIN Alternate Bold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D0B2ADB" wp14:editId="78BA898A">
              <wp:simplePos x="0" y="0"/>
              <wp:positionH relativeFrom="column">
                <wp:posOffset>-241300</wp:posOffset>
              </wp:positionH>
              <wp:positionV relativeFrom="paragraph">
                <wp:posOffset>244475</wp:posOffset>
              </wp:positionV>
              <wp:extent cx="7384473" cy="0"/>
              <wp:effectExtent l="0" t="0" r="0" b="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84473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1A231" id="Conector recto 3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9pt,19.25pt" to="562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" strokecolor="#0070c0" strokeweight="1.5pt">
              <o:lock v:ext="edit" shapetype="f"/>
            </v:line>
          </w:pict>
        </mc:Fallback>
      </mc:AlternateContent>
    </w:r>
  </w:p>
  <w:p w14:paraId="13ADF84B" w14:textId="77777777" w:rsidR="00772732" w:rsidRDefault="00772732" w:rsidP="00772732">
    <w:pPr>
      <w:pStyle w:val="Piedepgina"/>
    </w:pPr>
  </w:p>
  <w:p w14:paraId="141B020E" w14:textId="60A7F2AE" w:rsidR="00772732" w:rsidRPr="00CE5A08" w:rsidRDefault="00772732" w:rsidP="00772732">
    <w:pPr>
      <w:pStyle w:val="Piedepgina"/>
      <w:jc w:val="center"/>
      <w:rPr>
        <w:rFonts w:cs="Open Sans"/>
        <w:sz w:val="18"/>
        <w:szCs w:val="18"/>
      </w:rPr>
    </w:pPr>
    <w:r w:rsidRPr="00CE5A08">
      <w:rPr>
        <w:rFonts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DFCE4" wp14:editId="307AE058">
              <wp:simplePos x="0" y="0"/>
              <wp:positionH relativeFrom="column">
                <wp:posOffset>3914775</wp:posOffset>
              </wp:positionH>
              <wp:positionV relativeFrom="paragraph">
                <wp:posOffset>142240</wp:posOffset>
              </wp:positionV>
              <wp:extent cx="3154680" cy="266700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46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C7DC20" w14:textId="77777777" w:rsidR="00772732" w:rsidRPr="00CE5A08" w:rsidRDefault="00772732" w:rsidP="00772732">
                          <w:pPr>
                            <w:jc w:val="center"/>
                            <w:rPr>
                              <w:rFonts w:cs="Open Sans"/>
                              <w:b/>
                              <w:sz w:val="18"/>
                              <w:szCs w:val="18"/>
                            </w:rPr>
                          </w:pPr>
                          <w:r w:rsidRPr="00CE5A08">
                            <w:rPr>
                              <w:rFonts w:cs="Open Sans"/>
                              <w:sz w:val="18"/>
                              <w:szCs w:val="18"/>
                            </w:rPr>
                            <w:t>Hendaya 60</w:t>
                          </w:r>
                          <w:r>
                            <w:rPr>
                              <w:rFonts w:cs="Open Sans"/>
                              <w:sz w:val="18"/>
                              <w:szCs w:val="18"/>
                            </w:rPr>
                            <w:t>,</w:t>
                          </w:r>
                          <w:r w:rsidRPr="00CE5A08">
                            <w:rPr>
                              <w:rFonts w:cs="Open Sans"/>
                              <w:sz w:val="18"/>
                              <w:szCs w:val="18"/>
                            </w:rPr>
                            <w:t xml:space="preserve"> 4° Piso, Santiago · Chile</w:t>
                          </w:r>
                          <w:r>
                            <w:rPr>
                              <w:rFonts w:cs="Open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5A08">
                            <w:rPr>
                              <w:rFonts w:cs="Open Sans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cs="Open Sans"/>
                              <w:sz w:val="18"/>
                              <w:szCs w:val="18"/>
                            </w:rPr>
                            <w:t xml:space="preserve"> (562) 2487000</w:t>
                          </w:r>
                          <w:r w:rsidRPr="00CE5A08">
                            <w:rPr>
                              <w:rFonts w:cs="Open Sans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300773">
                            <w:rPr>
                              <w:rFonts w:cs="Open Sans"/>
                              <w:b/>
                              <w:color w:val="0070C0"/>
                              <w:sz w:val="18"/>
                              <w:szCs w:val="18"/>
                            </w:rPr>
                            <w:t>SILVA.CL</w:t>
                          </w:r>
                        </w:p>
                        <w:p w14:paraId="2C54907E" w14:textId="77777777" w:rsidR="00772732" w:rsidRPr="00122A49" w:rsidRDefault="00772732" w:rsidP="00772732">
                          <w:pPr>
                            <w:contextualSpacing/>
                            <w:jc w:val="center"/>
                            <w:rPr>
                              <w:rFonts w:ascii="DIN Next LT Pro Light" w:hAnsi="DIN Next LT Pro Light"/>
                              <w:bCs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 Next LT Pro Light" w:hAnsi="DIN Next LT Pro Light"/>
                              <w:bCs/>
                              <w:spacing w:val="60"/>
                              <w:sz w:val="20"/>
                              <w:szCs w:val="20"/>
                            </w:rPr>
                            <w:t xml:space="preserve"> (56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DFCE4" id="Rectángulo 31" o:spid="_x0000_s1026" style="position:absolute;left:0;text-align:left;margin-left:308.25pt;margin-top:11.2pt;width:248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" filled="f" stroked="f">
              <v:textbox>
                <w:txbxContent>
                  <w:p w14:paraId="36C7DC20" w14:textId="77777777" w:rsidR="00772732" w:rsidRPr="00CE5A08" w:rsidRDefault="00772732" w:rsidP="00772732">
                    <w:pPr>
                      <w:jc w:val="center"/>
                      <w:rPr>
                        <w:rFonts w:cs="Open Sans"/>
                        <w:b/>
                        <w:sz w:val="18"/>
                        <w:szCs w:val="18"/>
                      </w:rPr>
                    </w:pPr>
                    <w:r w:rsidRPr="00CE5A08">
                      <w:rPr>
                        <w:rFonts w:cs="Open Sans"/>
                        <w:sz w:val="18"/>
                        <w:szCs w:val="18"/>
                      </w:rPr>
                      <w:t>Hendaya 60</w:t>
                    </w:r>
                    <w:r>
                      <w:rPr>
                        <w:rFonts w:cs="Open Sans"/>
                        <w:sz w:val="18"/>
                        <w:szCs w:val="18"/>
                      </w:rPr>
                      <w:t>,</w:t>
                    </w:r>
                    <w:r w:rsidRPr="00CE5A08">
                      <w:rPr>
                        <w:rFonts w:cs="Open Sans"/>
                        <w:sz w:val="18"/>
                        <w:szCs w:val="18"/>
                      </w:rPr>
                      <w:t xml:space="preserve"> 4° Piso, Santiago · Chile</w:t>
                    </w:r>
                    <w:r>
                      <w:rPr>
                        <w:rFonts w:cs="Open Sans"/>
                        <w:sz w:val="18"/>
                        <w:szCs w:val="18"/>
                      </w:rPr>
                      <w:t xml:space="preserve"> </w:t>
                    </w:r>
                    <w:r w:rsidRPr="00CE5A08">
                      <w:rPr>
                        <w:rFonts w:cs="Open Sans"/>
                        <w:sz w:val="18"/>
                        <w:szCs w:val="18"/>
                      </w:rPr>
                      <w:t>·</w:t>
                    </w:r>
                    <w:r>
                      <w:rPr>
                        <w:rFonts w:cs="Open Sans"/>
                        <w:sz w:val="18"/>
                        <w:szCs w:val="18"/>
                      </w:rPr>
                      <w:t xml:space="preserve"> (562) 2487000</w:t>
                    </w:r>
                    <w:r w:rsidRPr="00CE5A08">
                      <w:rPr>
                        <w:rFonts w:cs="Open Sans"/>
                        <w:sz w:val="18"/>
                        <w:szCs w:val="18"/>
                      </w:rPr>
                      <w:t xml:space="preserve"> | </w:t>
                    </w:r>
                    <w:r w:rsidRPr="00300773">
                      <w:rPr>
                        <w:rFonts w:cs="Open Sans"/>
                        <w:b/>
                        <w:color w:val="0070C0"/>
                        <w:sz w:val="18"/>
                        <w:szCs w:val="18"/>
                      </w:rPr>
                      <w:t>SILVA.CL</w:t>
                    </w:r>
                  </w:p>
                  <w:p w14:paraId="2C54907E" w14:textId="77777777" w:rsidR="00772732" w:rsidRPr="00122A49" w:rsidRDefault="00772732" w:rsidP="00772732">
                    <w:pPr>
                      <w:contextualSpacing/>
                      <w:jc w:val="center"/>
                      <w:rPr>
                        <w:rFonts w:ascii="DIN Next LT Pro Light" w:hAnsi="DIN Next LT Pro Light"/>
                        <w:bCs/>
                        <w:spacing w:val="60"/>
                        <w:sz w:val="20"/>
                        <w:szCs w:val="20"/>
                      </w:rPr>
                    </w:pPr>
                    <w:r>
                      <w:rPr>
                        <w:rFonts w:ascii="DIN Next LT Pro Light" w:hAnsi="DIN Next LT Pro Light"/>
                        <w:bCs/>
                        <w:spacing w:val="60"/>
                        <w:sz w:val="20"/>
                        <w:szCs w:val="20"/>
                      </w:rPr>
                      <w:t xml:space="preserve"> (562)</w:t>
                    </w:r>
                  </w:p>
                </w:txbxContent>
              </v:textbox>
            </v:rect>
          </w:pict>
        </mc:Fallback>
      </mc:AlternateContent>
    </w:r>
  </w:p>
  <w:p w14:paraId="66C7F85C" w14:textId="24C97C08" w:rsidR="00540EF3" w:rsidRDefault="00540EF3" w:rsidP="0077273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0F0C" w14:textId="77777777" w:rsidR="004000E0" w:rsidRDefault="004000E0" w:rsidP="00540EF3">
      <w:pPr>
        <w:spacing w:after="0" w:line="240" w:lineRule="auto"/>
      </w:pPr>
      <w:bookmarkStart w:id="0" w:name="_Hlk130373607"/>
      <w:bookmarkEnd w:id="0"/>
      <w:r>
        <w:separator/>
      </w:r>
    </w:p>
  </w:footnote>
  <w:footnote w:type="continuationSeparator" w:id="0">
    <w:p w14:paraId="2AF30170" w14:textId="77777777" w:rsidR="004000E0" w:rsidRDefault="004000E0" w:rsidP="005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5308" w14:textId="2B9086A3" w:rsidR="00D50D4F" w:rsidRDefault="00D50D4F" w:rsidP="00D50D4F">
    <w:pPr>
      <w:pStyle w:val="Textoindependiente"/>
      <w:tabs>
        <w:tab w:val="left" w:pos="119"/>
      </w:tabs>
      <w:kinsoku w:val="0"/>
      <w:overflowPunct w:val="0"/>
      <w:ind w:left="-690"/>
      <w:rPr>
        <w:rFonts w:ascii="Times New Roman" w:hAnsi="Times New Roman" w:cs="Times New Roman"/>
        <w:spacing w:val="118"/>
        <w:position w:val="2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F9E725E" wp14:editId="3C966407">
              <wp:simplePos x="0" y="0"/>
              <wp:positionH relativeFrom="page">
                <wp:posOffset>7400678</wp:posOffset>
              </wp:positionH>
              <wp:positionV relativeFrom="paragraph">
                <wp:posOffset>-192175</wp:posOffset>
              </wp:positionV>
              <wp:extent cx="135012" cy="663601"/>
              <wp:effectExtent l="0" t="0" r="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012" cy="663601"/>
                        <a:chOff x="11390" y="-1477"/>
                        <a:chExt cx="260" cy="1223"/>
                      </a:xfrm>
                    </wpg:grpSpPr>
                    <pic:pic xmlns:pic="http://schemas.openxmlformats.org/drawingml/2006/picture">
                      <pic:nvPicPr>
                        <pic:cNvPr id="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" y="-1477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" y="-835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" y="-1156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" y="-51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287F5" id="Grupo 3" o:spid="_x0000_s1026" style="position:absolute;margin-left:582.75pt;margin-top:-15.15pt;width:10.65pt;height:52.25pt;z-index:251659264;mso-position-horizontal-relative:page" coordorigin="11390,-1477" coordsize="260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1390;top:-1477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">
                <v:imagedata r:id="rId5" o:title=""/>
              </v:shape>
              <v:shape id="Picture 15" o:spid="_x0000_s1028" type="#_x0000_t75" style="position:absolute;left:11390;top:-835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">
                <v:imagedata r:id="rId6" o:title=""/>
              </v:shape>
              <v:shape id="Picture 16" o:spid="_x0000_s1029" type="#_x0000_t75" style="position:absolute;left:11390;top:-1156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">
                <v:imagedata r:id="rId7" o:title=""/>
              </v:shape>
              <v:shape id="Picture 17" o:spid="_x0000_s1030" type="#_x0000_t75" style="position:absolute;left:11390;top:-51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">
                <v:imagedata r:id="rId8" o:title="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70883F40" wp14:editId="35EF6ADE">
              <wp:extent cx="340995" cy="450215"/>
              <wp:effectExtent l="6350" t="6350" r="5080" b="635"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0995" cy="450215"/>
                        <a:chOff x="0" y="0"/>
                        <a:chExt cx="537" cy="709"/>
                      </a:xfrm>
                    </wpg:grpSpPr>
                    <wpg:grpSp>
                      <wpg:cNvPr id="13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" cy="709"/>
                          <a:chOff x="0" y="0"/>
                          <a:chExt cx="536" cy="709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6" cy="709"/>
                          </a:xfrm>
                          <a:custGeom>
                            <a:avLst/>
                            <a:gdLst>
                              <a:gd name="T0" fmla="*/ 293 w 536"/>
                              <a:gd name="T1" fmla="*/ 518 h 709"/>
                              <a:gd name="T2" fmla="*/ 291 w 536"/>
                              <a:gd name="T3" fmla="*/ 508 h 709"/>
                              <a:gd name="T4" fmla="*/ 285 w 536"/>
                              <a:gd name="T5" fmla="*/ 500 h 709"/>
                              <a:gd name="T6" fmla="*/ 119 w 536"/>
                              <a:gd name="T7" fmla="*/ 343 h 709"/>
                              <a:gd name="T8" fmla="*/ 82 w 536"/>
                              <a:gd name="T9" fmla="*/ 299 h 709"/>
                              <a:gd name="T10" fmla="*/ 62 w 536"/>
                              <a:gd name="T11" fmla="*/ 256 h 709"/>
                              <a:gd name="T12" fmla="*/ 53 w 536"/>
                              <a:gd name="T13" fmla="*/ 220 h 709"/>
                              <a:gd name="T14" fmla="*/ 50 w 536"/>
                              <a:gd name="T15" fmla="*/ 196 h 709"/>
                              <a:gd name="T16" fmla="*/ 53 w 536"/>
                              <a:gd name="T17" fmla="*/ 153 h 709"/>
                              <a:gd name="T18" fmla="*/ 63 w 536"/>
                              <a:gd name="T19" fmla="*/ 113 h 709"/>
                              <a:gd name="T20" fmla="*/ 81 w 536"/>
                              <a:gd name="T21" fmla="*/ 75 h 709"/>
                              <a:gd name="T22" fmla="*/ 107 w 536"/>
                              <a:gd name="T23" fmla="*/ 42 h 709"/>
                              <a:gd name="T24" fmla="*/ 113 w 536"/>
                              <a:gd name="T25" fmla="*/ 34 h 709"/>
                              <a:gd name="T26" fmla="*/ 114 w 536"/>
                              <a:gd name="T27" fmla="*/ 24 h 709"/>
                              <a:gd name="T28" fmla="*/ 112 w 536"/>
                              <a:gd name="T29" fmla="*/ 15 h 709"/>
                              <a:gd name="T30" fmla="*/ 106 w 536"/>
                              <a:gd name="T31" fmla="*/ 7 h 709"/>
                              <a:gd name="T32" fmla="*/ 98 w 536"/>
                              <a:gd name="T33" fmla="*/ 1 h 709"/>
                              <a:gd name="T34" fmla="*/ 88 w 536"/>
                              <a:gd name="T35" fmla="*/ 0 h 709"/>
                              <a:gd name="T36" fmla="*/ 79 w 536"/>
                              <a:gd name="T37" fmla="*/ 2 h 709"/>
                              <a:gd name="T38" fmla="*/ 70 w 536"/>
                              <a:gd name="T39" fmla="*/ 7 h 709"/>
                              <a:gd name="T40" fmla="*/ 38 w 536"/>
                              <a:gd name="T41" fmla="*/ 48 h 709"/>
                              <a:gd name="T42" fmla="*/ 16 w 536"/>
                              <a:gd name="T43" fmla="*/ 95 h 709"/>
                              <a:gd name="T44" fmla="*/ 3 w 536"/>
                              <a:gd name="T45" fmla="*/ 145 h 709"/>
                              <a:gd name="T46" fmla="*/ 0 w 536"/>
                              <a:gd name="T47" fmla="*/ 198 h 709"/>
                              <a:gd name="T48" fmla="*/ 2 w 536"/>
                              <a:gd name="T49" fmla="*/ 227 h 709"/>
                              <a:gd name="T50" fmla="*/ 14 w 536"/>
                              <a:gd name="T51" fmla="*/ 272 h 709"/>
                              <a:gd name="T52" fmla="*/ 39 w 536"/>
                              <a:gd name="T53" fmla="*/ 325 h 709"/>
                              <a:gd name="T54" fmla="*/ 84 w 536"/>
                              <a:gd name="T55" fmla="*/ 380 h 709"/>
                              <a:gd name="T56" fmla="*/ 255 w 536"/>
                              <a:gd name="T57" fmla="*/ 542 h 709"/>
                              <a:gd name="T58" fmla="*/ 261 w 536"/>
                              <a:gd name="T59" fmla="*/ 544 h 709"/>
                              <a:gd name="T60" fmla="*/ 268 w 536"/>
                              <a:gd name="T61" fmla="*/ 544 h 709"/>
                              <a:gd name="T62" fmla="*/ 274 w 536"/>
                              <a:gd name="T63" fmla="*/ 544 h 709"/>
                              <a:gd name="T64" fmla="*/ 281 w 536"/>
                              <a:gd name="T65" fmla="*/ 541 h 709"/>
                              <a:gd name="T66" fmla="*/ 286 w 536"/>
                              <a:gd name="T67" fmla="*/ 536 h 709"/>
                              <a:gd name="T68" fmla="*/ 291 w 536"/>
                              <a:gd name="T69" fmla="*/ 527 h 709"/>
                              <a:gd name="T70" fmla="*/ 293 w 536"/>
                              <a:gd name="T71" fmla="*/ 518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6" h="709">
                                <a:moveTo>
                                  <a:pt x="293" y="518"/>
                                </a:moveTo>
                                <a:lnTo>
                                  <a:pt x="291" y="508"/>
                                </a:lnTo>
                                <a:lnTo>
                                  <a:pt x="285" y="500"/>
                                </a:lnTo>
                                <a:lnTo>
                                  <a:pt x="119" y="343"/>
                                </a:lnTo>
                                <a:lnTo>
                                  <a:pt x="82" y="299"/>
                                </a:lnTo>
                                <a:lnTo>
                                  <a:pt x="62" y="256"/>
                                </a:lnTo>
                                <a:lnTo>
                                  <a:pt x="53" y="220"/>
                                </a:lnTo>
                                <a:lnTo>
                                  <a:pt x="50" y="196"/>
                                </a:lnTo>
                                <a:lnTo>
                                  <a:pt x="53" y="153"/>
                                </a:lnTo>
                                <a:lnTo>
                                  <a:pt x="63" y="113"/>
                                </a:lnTo>
                                <a:lnTo>
                                  <a:pt x="81" y="75"/>
                                </a:lnTo>
                                <a:lnTo>
                                  <a:pt x="107" y="42"/>
                                </a:lnTo>
                                <a:lnTo>
                                  <a:pt x="113" y="34"/>
                                </a:lnTo>
                                <a:lnTo>
                                  <a:pt x="114" y="24"/>
                                </a:lnTo>
                                <a:lnTo>
                                  <a:pt x="112" y="15"/>
                                </a:lnTo>
                                <a:lnTo>
                                  <a:pt x="106" y="7"/>
                                </a:lnTo>
                                <a:lnTo>
                                  <a:pt x="98" y="1"/>
                                </a:lnTo>
                                <a:lnTo>
                                  <a:pt x="88" y="0"/>
                                </a:lnTo>
                                <a:lnTo>
                                  <a:pt x="79" y="2"/>
                                </a:lnTo>
                                <a:lnTo>
                                  <a:pt x="70" y="7"/>
                                </a:lnTo>
                                <a:lnTo>
                                  <a:pt x="38" y="48"/>
                                </a:lnTo>
                                <a:lnTo>
                                  <a:pt x="16" y="95"/>
                                </a:lnTo>
                                <a:lnTo>
                                  <a:pt x="3" y="145"/>
                                </a:lnTo>
                                <a:lnTo>
                                  <a:pt x="0" y="198"/>
                                </a:lnTo>
                                <a:lnTo>
                                  <a:pt x="2" y="227"/>
                                </a:lnTo>
                                <a:lnTo>
                                  <a:pt x="14" y="272"/>
                                </a:lnTo>
                                <a:lnTo>
                                  <a:pt x="39" y="325"/>
                                </a:lnTo>
                                <a:lnTo>
                                  <a:pt x="84" y="380"/>
                                </a:lnTo>
                                <a:lnTo>
                                  <a:pt x="255" y="542"/>
                                </a:lnTo>
                                <a:lnTo>
                                  <a:pt x="261" y="544"/>
                                </a:lnTo>
                                <a:lnTo>
                                  <a:pt x="268" y="544"/>
                                </a:lnTo>
                                <a:lnTo>
                                  <a:pt x="274" y="544"/>
                                </a:lnTo>
                                <a:lnTo>
                                  <a:pt x="281" y="541"/>
                                </a:lnTo>
                                <a:lnTo>
                                  <a:pt x="286" y="536"/>
                                </a:lnTo>
                                <a:lnTo>
                                  <a:pt x="291" y="527"/>
                                </a:lnTo>
                                <a:lnTo>
                                  <a:pt x="293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7C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6" cy="709"/>
                          </a:xfrm>
                          <a:custGeom>
                            <a:avLst/>
                            <a:gdLst>
                              <a:gd name="T0" fmla="*/ 417 w 536"/>
                              <a:gd name="T1" fmla="*/ 502 h 709"/>
                              <a:gd name="T2" fmla="*/ 396 w 536"/>
                              <a:gd name="T3" fmla="*/ 449 h 709"/>
                              <a:gd name="T4" fmla="*/ 200 w 536"/>
                              <a:gd name="T5" fmla="*/ 256 h 709"/>
                              <a:gd name="T6" fmla="*/ 173 w 536"/>
                              <a:gd name="T7" fmla="*/ 215 h 709"/>
                              <a:gd name="T8" fmla="*/ 169 w 536"/>
                              <a:gd name="T9" fmla="*/ 192 h 709"/>
                              <a:gd name="T10" fmla="*/ 174 w 536"/>
                              <a:gd name="T11" fmla="*/ 155 h 709"/>
                              <a:gd name="T12" fmla="*/ 193 w 536"/>
                              <a:gd name="T13" fmla="*/ 124 h 709"/>
                              <a:gd name="T14" fmla="*/ 226 w 536"/>
                              <a:gd name="T15" fmla="*/ 102 h 709"/>
                              <a:gd name="T16" fmla="*/ 268 w 536"/>
                              <a:gd name="T17" fmla="*/ 94 h 709"/>
                              <a:gd name="T18" fmla="*/ 305 w 536"/>
                              <a:gd name="T19" fmla="*/ 101 h 709"/>
                              <a:gd name="T20" fmla="*/ 337 w 536"/>
                              <a:gd name="T21" fmla="*/ 122 h 709"/>
                              <a:gd name="T22" fmla="*/ 355 w 536"/>
                              <a:gd name="T23" fmla="*/ 129 h 709"/>
                              <a:gd name="T24" fmla="*/ 372 w 536"/>
                              <a:gd name="T25" fmla="*/ 121 h 709"/>
                              <a:gd name="T26" fmla="*/ 379 w 536"/>
                              <a:gd name="T27" fmla="*/ 103 h 709"/>
                              <a:gd name="T28" fmla="*/ 372 w 536"/>
                              <a:gd name="T29" fmla="*/ 85 h 709"/>
                              <a:gd name="T30" fmla="*/ 324 w 536"/>
                              <a:gd name="T31" fmla="*/ 54 h 709"/>
                              <a:gd name="T32" fmla="*/ 268 w 536"/>
                              <a:gd name="T33" fmla="*/ 43 h 709"/>
                              <a:gd name="T34" fmla="*/ 206 w 536"/>
                              <a:gd name="T35" fmla="*/ 55 h 709"/>
                              <a:gd name="T36" fmla="*/ 156 w 536"/>
                              <a:gd name="T37" fmla="*/ 89 h 709"/>
                              <a:gd name="T38" fmla="*/ 127 w 536"/>
                              <a:gd name="T39" fmla="*/ 137 h 709"/>
                              <a:gd name="T40" fmla="*/ 118 w 536"/>
                              <a:gd name="T41" fmla="*/ 194 h 709"/>
                              <a:gd name="T42" fmla="*/ 125 w 536"/>
                              <a:gd name="T43" fmla="*/ 231 h 709"/>
                              <a:gd name="T44" fmla="*/ 165 w 536"/>
                              <a:gd name="T45" fmla="*/ 294 h 709"/>
                              <a:gd name="T46" fmla="*/ 352 w 536"/>
                              <a:gd name="T47" fmla="*/ 474 h 709"/>
                              <a:gd name="T48" fmla="*/ 366 w 536"/>
                              <a:gd name="T49" fmla="*/ 507 h 709"/>
                              <a:gd name="T50" fmla="*/ 359 w 536"/>
                              <a:gd name="T51" fmla="*/ 551 h 709"/>
                              <a:gd name="T52" fmla="*/ 306 w 536"/>
                              <a:gd name="T53" fmla="*/ 604 h 709"/>
                              <a:gd name="T54" fmla="*/ 248 w 536"/>
                              <a:gd name="T55" fmla="*/ 610 h 709"/>
                              <a:gd name="T56" fmla="*/ 213 w 536"/>
                              <a:gd name="T57" fmla="*/ 595 h 709"/>
                              <a:gd name="T58" fmla="*/ 189 w 536"/>
                              <a:gd name="T59" fmla="*/ 577 h 709"/>
                              <a:gd name="T60" fmla="*/ 170 w 536"/>
                              <a:gd name="T61" fmla="*/ 577 h 709"/>
                              <a:gd name="T62" fmla="*/ 156 w 536"/>
                              <a:gd name="T63" fmla="*/ 591 h 709"/>
                              <a:gd name="T64" fmla="*/ 156 w 536"/>
                              <a:gd name="T65" fmla="*/ 610 h 709"/>
                              <a:gd name="T66" fmla="*/ 185 w 536"/>
                              <a:gd name="T67" fmla="*/ 637 h 709"/>
                              <a:gd name="T68" fmla="*/ 238 w 536"/>
                              <a:gd name="T69" fmla="*/ 660 h 709"/>
                              <a:gd name="T70" fmla="*/ 326 w 536"/>
                              <a:gd name="T71" fmla="*/ 651 h 709"/>
                              <a:gd name="T72" fmla="*/ 406 w 536"/>
                              <a:gd name="T73" fmla="*/ 571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6" h="709">
                                <a:moveTo>
                                  <a:pt x="418" y="513"/>
                                </a:moveTo>
                                <a:lnTo>
                                  <a:pt x="417" y="502"/>
                                </a:lnTo>
                                <a:lnTo>
                                  <a:pt x="411" y="480"/>
                                </a:lnTo>
                                <a:lnTo>
                                  <a:pt x="396" y="449"/>
                                </a:lnTo>
                                <a:lnTo>
                                  <a:pt x="368" y="415"/>
                                </a:lnTo>
                                <a:lnTo>
                                  <a:pt x="200" y="256"/>
                                </a:lnTo>
                                <a:lnTo>
                                  <a:pt x="182" y="235"/>
                                </a:lnTo>
                                <a:lnTo>
                                  <a:pt x="173" y="215"/>
                                </a:lnTo>
                                <a:lnTo>
                                  <a:pt x="169" y="200"/>
                                </a:lnTo>
                                <a:lnTo>
                                  <a:pt x="169" y="192"/>
                                </a:lnTo>
                                <a:lnTo>
                                  <a:pt x="170" y="173"/>
                                </a:lnTo>
                                <a:lnTo>
                                  <a:pt x="174" y="155"/>
                                </a:lnTo>
                                <a:lnTo>
                                  <a:pt x="182" y="139"/>
                                </a:lnTo>
                                <a:lnTo>
                                  <a:pt x="193" y="124"/>
                                </a:lnTo>
                                <a:lnTo>
                                  <a:pt x="208" y="112"/>
                                </a:lnTo>
                                <a:lnTo>
                                  <a:pt x="226" y="102"/>
                                </a:lnTo>
                                <a:lnTo>
                                  <a:pt x="246" y="96"/>
                                </a:lnTo>
                                <a:lnTo>
                                  <a:pt x="268" y="94"/>
                                </a:lnTo>
                                <a:lnTo>
                                  <a:pt x="287" y="96"/>
                                </a:lnTo>
                                <a:lnTo>
                                  <a:pt x="305" y="101"/>
                                </a:lnTo>
                                <a:lnTo>
                                  <a:pt x="322" y="110"/>
                                </a:lnTo>
                                <a:lnTo>
                                  <a:pt x="337" y="122"/>
                                </a:lnTo>
                                <a:lnTo>
                                  <a:pt x="345" y="127"/>
                                </a:lnTo>
                                <a:lnTo>
                                  <a:pt x="355" y="129"/>
                                </a:lnTo>
                                <a:lnTo>
                                  <a:pt x="364" y="127"/>
                                </a:lnTo>
                                <a:lnTo>
                                  <a:pt x="372" y="121"/>
                                </a:lnTo>
                                <a:lnTo>
                                  <a:pt x="378" y="112"/>
                                </a:lnTo>
                                <a:lnTo>
                                  <a:pt x="379" y="103"/>
                                </a:lnTo>
                                <a:lnTo>
                                  <a:pt x="377" y="93"/>
                                </a:lnTo>
                                <a:lnTo>
                                  <a:pt x="372" y="85"/>
                                </a:lnTo>
                                <a:lnTo>
                                  <a:pt x="349" y="67"/>
                                </a:lnTo>
                                <a:lnTo>
                                  <a:pt x="324" y="54"/>
                                </a:lnTo>
                                <a:lnTo>
                                  <a:pt x="297" y="46"/>
                                </a:lnTo>
                                <a:lnTo>
                                  <a:pt x="268" y="43"/>
                                </a:lnTo>
                                <a:lnTo>
                                  <a:pt x="236" y="46"/>
                                </a:lnTo>
                                <a:lnTo>
                                  <a:pt x="206" y="55"/>
                                </a:lnTo>
                                <a:lnTo>
                                  <a:pt x="179" y="70"/>
                                </a:lnTo>
                                <a:lnTo>
                                  <a:pt x="156" y="89"/>
                                </a:lnTo>
                                <a:lnTo>
                                  <a:pt x="139" y="112"/>
                                </a:lnTo>
                                <a:lnTo>
                                  <a:pt x="127" y="137"/>
                                </a:lnTo>
                                <a:lnTo>
                                  <a:pt x="120" y="165"/>
                                </a:lnTo>
                                <a:lnTo>
                                  <a:pt x="118" y="194"/>
                                </a:lnTo>
                                <a:lnTo>
                                  <a:pt x="119" y="207"/>
                                </a:lnTo>
                                <a:lnTo>
                                  <a:pt x="125" y="231"/>
                                </a:lnTo>
                                <a:lnTo>
                                  <a:pt x="139" y="262"/>
                                </a:lnTo>
                                <a:lnTo>
                                  <a:pt x="165" y="294"/>
                                </a:lnTo>
                                <a:lnTo>
                                  <a:pt x="333" y="452"/>
                                </a:lnTo>
                                <a:lnTo>
                                  <a:pt x="352" y="474"/>
                                </a:lnTo>
                                <a:lnTo>
                                  <a:pt x="362" y="494"/>
                                </a:lnTo>
                                <a:lnTo>
                                  <a:pt x="366" y="507"/>
                                </a:lnTo>
                                <a:lnTo>
                                  <a:pt x="367" y="512"/>
                                </a:lnTo>
                                <a:lnTo>
                                  <a:pt x="359" y="551"/>
                                </a:lnTo>
                                <a:lnTo>
                                  <a:pt x="338" y="583"/>
                                </a:lnTo>
                                <a:lnTo>
                                  <a:pt x="306" y="604"/>
                                </a:lnTo>
                                <a:lnTo>
                                  <a:pt x="268" y="612"/>
                                </a:lnTo>
                                <a:lnTo>
                                  <a:pt x="248" y="610"/>
                                </a:lnTo>
                                <a:lnTo>
                                  <a:pt x="230" y="604"/>
                                </a:lnTo>
                                <a:lnTo>
                                  <a:pt x="213" y="595"/>
                                </a:lnTo>
                                <a:lnTo>
                                  <a:pt x="198" y="583"/>
                                </a:lnTo>
                                <a:lnTo>
                                  <a:pt x="189" y="577"/>
                                </a:lnTo>
                                <a:lnTo>
                                  <a:pt x="180" y="575"/>
                                </a:lnTo>
                                <a:lnTo>
                                  <a:pt x="170" y="577"/>
                                </a:lnTo>
                                <a:lnTo>
                                  <a:pt x="162" y="583"/>
                                </a:lnTo>
                                <a:lnTo>
                                  <a:pt x="156" y="591"/>
                                </a:lnTo>
                                <a:lnTo>
                                  <a:pt x="154" y="601"/>
                                </a:lnTo>
                                <a:lnTo>
                                  <a:pt x="156" y="610"/>
                                </a:lnTo>
                                <a:lnTo>
                                  <a:pt x="162" y="618"/>
                                </a:lnTo>
                                <a:lnTo>
                                  <a:pt x="185" y="637"/>
                                </a:lnTo>
                                <a:lnTo>
                                  <a:pt x="210" y="651"/>
                                </a:lnTo>
                                <a:lnTo>
                                  <a:pt x="238" y="660"/>
                                </a:lnTo>
                                <a:lnTo>
                                  <a:pt x="268" y="662"/>
                                </a:lnTo>
                                <a:lnTo>
                                  <a:pt x="326" y="651"/>
                                </a:lnTo>
                                <a:lnTo>
                                  <a:pt x="374" y="618"/>
                                </a:lnTo>
                                <a:lnTo>
                                  <a:pt x="406" y="571"/>
                                </a:lnTo>
                                <a:lnTo>
                                  <a:pt x="418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7C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6" cy="709"/>
                          </a:xfrm>
                          <a:custGeom>
                            <a:avLst/>
                            <a:gdLst>
                              <a:gd name="T0" fmla="*/ 536 w 536"/>
                              <a:gd name="T1" fmla="*/ 512 h 709"/>
                              <a:gd name="T2" fmla="*/ 534 w 536"/>
                              <a:gd name="T3" fmla="*/ 485 h 709"/>
                              <a:gd name="T4" fmla="*/ 523 w 536"/>
                              <a:gd name="T5" fmla="*/ 441 h 709"/>
                              <a:gd name="T6" fmla="*/ 497 w 536"/>
                              <a:gd name="T7" fmla="*/ 387 h 709"/>
                              <a:gd name="T8" fmla="*/ 450 w 536"/>
                              <a:gd name="T9" fmla="*/ 330 h 709"/>
                              <a:gd name="T10" fmla="*/ 285 w 536"/>
                              <a:gd name="T11" fmla="*/ 174 h 709"/>
                              <a:gd name="T12" fmla="*/ 277 w 536"/>
                              <a:gd name="T13" fmla="*/ 168 h 709"/>
                              <a:gd name="T14" fmla="*/ 267 w 536"/>
                              <a:gd name="T15" fmla="*/ 167 h 709"/>
                              <a:gd name="T16" fmla="*/ 258 w 536"/>
                              <a:gd name="T17" fmla="*/ 169 h 709"/>
                              <a:gd name="T18" fmla="*/ 249 w 536"/>
                              <a:gd name="T19" fmla="*/ 175 h 709"/>
                              <a:gd name="T20" fmla="*/ 244 w 536"/>
                              <a:gd name="T21" fmla="*/ 183 h 709"/>
                              <a:gd name="T22" fmla="*/ 242 w 536"/>
                              <a:gd name="T23" fmla="*/ 193 h 709"/>
                              <a:gd name="T24" fmla="*/ 245 w 536"/>
                              <a:gd name="T25" fmla="*/ 202 h 709"/>
                              <a:gd name="T26" fmla="*/ 250 w 536"/>
                              <a:gd name="T27" fmla="*/ 211 h 709"/>
                              <a:gd name="T28" fmla="*/ 415 w 536"/>
                              <a:gd name="T29" fmla="*/ 366 h 709"/>
                              <a:gd name="T30" fmla="*/ 453 w 536"/>
                              <a:gd name="T31" fmla="*/ 413 h 709"/>
                              <a:gd name="T32" fmla="*/ 475 w 536"/>
                              <a:gd name="T33" fmla="*/ 456 h 709"/>
                              <a:gd name="T34" fmla="*/ 484 w 536"/>
                              <a:gd name="T35" fmla="*/ 491 h 709"/>
                              <a:gd name="T36" fmla="*/ 485 w 536"/>
                              <a:gd name="T37" fmla="*/ 512 h 709"/>
                              <a:gd name="T38" fmla="*/ 481 w 536"/>
                              <a:gd name="T39" fmla="*/ 555 h 709"/>
                              <a:gd name="T40" fmla="*/ 469 w 536"/>
                              <a:gd name="T41" fmla="*/ 595 h 709"/>
                              <a:gd name="T42" fmla="*/ 450 w 536"/>
                              <a:gd name="T43" fmla="*/ 632 h 709"/>
                              <a:gd name="T44" fmla="*/ 423 w 536"/>
                              <a:gd name="T45" fmla="*/ 665 h 709"/>
                              <a:gd name="T46" fmla="*/ 417 w 536"/>
                              <a:gd name="T47" fmla="*/ 673 h 709"/>
                              <a:gd name="T48" fmla="*/ 416 w 536"/>
                              <a:gd name="T49" fmla="*/ 683 h 709"/>
                              <a:gd name="T50" fmla="*/ 418 w 536"/>
                              <a:gd name="T51" fmla="*/ 693 h 709"/>
                              <a:gd name="T52" fmla="*/ 423 w 536"/>
                              <a:gd name="T53" fmla="*/ 701 h 709"/>
                              <a:gd name="T54" fmla="*/ 428 w 536"/>
                              <a:gd name="T55" fmla="*/ 706 h 709"/>
                              <a:gd name="T56" fmla="*/ 435 w 536"/>
                              <a:gd name="T57" fmla="*/ 708 h 709"/>
                              <a:gd name="T58" fmla="*/ 448 w 536"/>
                              <a:gd name="T59" fmla="*/ 708 h 709"/>
                              <a:gd name="T60" fmla="*/ 454 w 536"/>
                              <a:gd name="T61" fmla="*/ 706 h 709"/>
                              <a:gd name="T62" fmla="*/ 459 w 536"/>
                              <a:gd name="T63" fmla="*/ 701 h 709"/>
                              <a:gd name="T64" fmla="*/ 492 w 536"/>
                              <a:gd name="T65" fmla="*/ 660 h 709"/>
                              <a:gd name="T66" fmla="*/ 516 w 536"/>
                              <a:gd name="T67" fmla="*/ 614 h 709"/>
                              <a:gd name="T68" fmla="*/ 531 w 536"/>
                              <a:gd name="T69" fmla="*/ 565 h 709"/>
                              <a:gd name="T70" fmla="*/ 536 w 536"/>
                              <a:gd name="T71" fmla="*/ 512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6" h="709">
                                <a:moveTo>
                                  <a:pt x="536" y="512"/>
                                </a:moveTo>
                                <a:lnTo>
                                  <a:pt x="534" y="485"/>
                                </a:lnTo>
                                <a:lnTo>
                                  <a:pt x="523" y="441"/>
                                </a:lnTo>
                                <a:lnTo>
                                  <a:pt x="497" y="387"/>
                                </a:lnTo>
                                <a:lnTo>
                                  <a:pt x="450" y="330"/>
                                </a:lnTo>
                                <a:lnTo>
                                  <a:pt x="285" y="174"/>
                                </a:lnTo>
                                <a:lnTo>
                                  <a:pt x="277" y="168"/>
                                </a:lnTo>
                                <a:lnTo>
                                  <a:pt x="267" y="167"/>
                                </a:lnTo>
                                <a:lnTo>
                                  <a:pt x="258" y="169"/>
                                </a:lnTo>
                                <a:lnTo>
                                  <a:pt x="249" y="175"/>
                                </a:lnTo>
                                <a:lnTo>
                                  <a:pt x="244" y="183"/>
                                </a:lnTo>
                                <a:lnTo>
                                  <a:pt x="242" y="193"/>
                                </a:lnTo>
                                <a:lnTo>
                                  <a:pt x="245" y="202"/>
                                </a:lnTo>
                                <a:lnTo>
                                  <a:pt x="250" y="211"/>
                                </a:lnTo>
                                <a:lnTo>
                                  <a:pt x="415" y="366"/>
                                </a:lnTo>
                                <a:lnTo>
                                  <a:pt x="453" y="413"/>
                                </a:lnTo>
                                <a:lnTo>
                                  <a:pt x="475" y="456"/>
                                </a:lnTo>
                                <a:lnTo>
                                  <a:pt x="484" y="491"/>
                                </a:lnTo>
                                <a:lnTo>
                                  <a:pt x="485" y="512"/>
                                </a:lnTo>
                                <a:lnTo>
                                  <a:pt x="481" y="555"/>
                                </a:lnTo>
                                <a:lnTo>
                                  <a:pt x="469" y="595"/>
                                </a:lnTo>
                                <a:lnTo>
                                  <a:pt x="450" y="632"/>
                                </a:lnTo>
                                <a:lnTo>
                                  <a:pt x="423" y="665"/>
                                </a:lnTo>
                                <a:lnTo>
                                  <a:pt x="417" y="673"/>
                                </a:lnTo>
                                <a:lnTo>
                                  <a:pt x="416" y="683"/>
                                </a:lnTo>
                                <a:lnTo>
                                  <a:pt x="418" y="693"/>
                                </a:lnTo>
                                <a:lnTo>
                                  <a:pt x="423" y="701"/>
                                </a:lnTo>
                                <a:lnTo>
                                  <a:pt x="428" y="706"/>
                                </a:lnTo>
                                <a:lnTo>
                                  <a:pt x="435" y="708"/>
                                </a:lnTo>
                                <a:lnTo>
                                  <a:pt x="448" y="708"/>
                                </a:lnTo>
                                <a:lnTo>
                                  <a:pt x="454" y="706"/>
                                </a:lnTo>
                                <a:lnTo>
                                  <a:pt x="459" y="701"/>
                                </a:lnTo>
                                <a:lnTo>
                                  <a:pt x="492" y="660"/>
                                </a:lnTo>
                                <a:lnTo>
                                  <a:pt x="516" y="614"/>
                                </a:lnTo>
                                <a:lnTo>
                                  <a:pt x="531" y="565"/>
                                </a:lnTo>
                                <a:lnTo>
                                  <a:pt x="53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7C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93000F" id="Grupo 12" o:spid="_x0000_s1026" style="width:26.85pt;height:35.45pt;mso-position-horizontal-relative:char;mso-position-vertical-relative:line" coordsize="537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">
              <v:group id="Group 3" o:spid="_x0000_s1027" style="position:absolute;width:536;height:709" coordsize="53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" o:spid="_x0000_s1028" style="position:absolute;width:536;height:709;visibility:visible;mso-wrap-style:square;v-text-anchor:top" coordsize="53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" path="m293,518r-2,-10l285,500,119,343,82,299,62,256,53,220,50,196r3,-43l63,113,81,75,107,42r6,-8l114,24r-2,-9l106,7,98,1,88,,79,2,70,7,38,48,16,95,3,145,,198r2,29l14,272r25,53l84,380,255,542r6,2l268,544r6,l281,541r5,-5l291,527r2,-9xe" fillcolor="#087cbb" stroked="f">
                  <v:path arrowok="t" o:connecttype="custom" o:connectlocs="293,518;291,508;285,500;119,343;82,299;62,256;53,220;50,196;53,153;63,113;81,75;107,42;113,34;114,24;112,15;106,7;98,1;88,0;79,2;70,7;38,48;16,95;3,145;0,198;2,227;14,272;39,325;84,380;255,542;261,544;268,544;274,544;281,541;286,536;291,527;293,518" o:connectangles="0,0,0,0,0,0,0,0,0,0,0,0,0,0,0,0,0,0,0,0,0,0,0,0,0,0,0,0,0,0,0,0,0,0,0,0"/>
                </v:shape>
                <v:shape id="Freeform 5" o:spid="_x0000_s1029" style="position:absolute;width:536;height:709;visibility:visible;mso-wrap-style:square;v-text-anchor:top" coordsize="53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" path="m418,513r-1,-11l411,480,396,449,368,415,200,256,182,235r-9,-20l169,200r,-8l170,173r4,-18l182,139r11,-15l208,112r18,-10l246,96r22,-2l287,96r18,5l322,110r15,12l345,127r10,2l364,127r8,-6l378,112r1,-9l377,93r-5,-8l349,67,324,54,297,46,268,43r-32,3l206,55,179,70,156,89r-17,23l127,137r-7,28l118,194r1,13l125,231r14,31l165,294,333,452r19,22l362,494r4,13l367,512r-8,39l338,583r-32,21l268,612r-20,-2l230,604r-17,-9l198,583r-9,-6l180,575r-10,2l162,583r-6,8l154,601r2,9l162,618r23,19l210,651r28,9l268,662r58,-11l374,618r32,-47l418,513xe" fillcolor="#087cbb" stroked="f">
                  <v:path arrowok="t" o:connecttype="custom" o:connectlocs="417,502;396,449;200,256;173,215;169,192;174,155;193,124;226,102;268,94;305,101;337,122;355,129;372,121;379,103;372,85;324,54;268,43;206,55;156,89;127,137;118,194;125,231;165,294;352,474;366,507;359,551;306,604;248,610;213,595;189,577;170,577;156,591;156,610;185,637;238,660;326,651;406,571" o:connectangles="0,0,0,0,0,0,0,0,0,0,0,0,0,0,0,0,0,0,0,0,0,0,0,0,0,0,0,0,0,0,0,0,0,0,0,0,0"/>
                </v:shape>
                <v:shape id="Freeform 6" o:spid="_x0000_s1030" style="position:absolute;width:536;height:709;visibility:visible;mso-wrap-style:square;v-text-anchor:top" coordsize="53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" path="m536,512r-2,-27l523,441,497,387,450,330,285,174r-8,-6l267,167r-9,2l249,175r-5,8l242,193r3,9l250,211,415,366r38,47l475,456r9,35l485,512r-4,43l469,595r-19,37l423,665r-6,8l416,683r2,10l423,701r5,5l435,708r13,l454,706r5,-5l492,660r24,-46l531,565r5,-53xe" fillcolor="#087cbb" stroked="f">
                  <v:path arrowok="t" o:connecttype="custom" o:connectlocs="536,512;534,485;523,441;497,387;450,330;285,174;277,168;267,167;258,169;249,175;244,183;242,193;245,202;250,211;415,366;453,413;475,456;484,491;485,512;481,555;469,595;450,632;423,665;417,673;416,683;418,693;423,701;428,706;435,708;448,708;454,706;459,701;492,660;516,614;531,565;536,512" o:connectangles="0,0,0,0,0,0,0,0,0,0,0,0,0,0,0,0,0,0,0,0,0,0,0,0,0,0,0,0,0,0,0,0,0,0,0,0"/>
                </v:shape>
              </v:group>
              <w10:anchorlock/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</w:t>
    </w:r>
    <w:r w:rsidR="00772732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noProof/>
        <w:position w:val="21"/>
        <w:sz w:val="20"/>
        <w:szCs w:val="20"/>
      </w:rPr>
      <w:drawing>
        <wp:inline distT="0" distB="0" distL="0" distR="0" wp14:anchorId="3CE3A0CA" wp14:editId="039C2C92">
          <wp:extent cx="137160" cy="19050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pacing w:val="110"/>
        <w:position w:val="21"/>
        <w:sz w:val="20"/>
        <w:szCs w:val="20"/>
      </w:rPr>
      <w:t xml:space="preserve"> </w:t>
    </w:r>
    <w:r>
      <w:rPr>
        <w:rFonts w:ascii="Times New Roman" w:hAnsi="Times New Roman" w:cs="Times New Roman"/>
        <w:noProof/>
        <w:spacing w:val="110"/>
        <w:position w:val="20"/>
        <w:sz w:val="20"/>
        <w:szCs w:val="20"/>
      </w:rPr>
      <mc:AlternateContent>
        <mc:Choice Requires="wpg">
          <w:drawing>
            <wp:inline distT="0" distB="0" distL="0" distR="0" wp14:anchorId="19667F95" wp14:editId="0C3946DB">
              <wp:extent cx="35560" cy="189865"/>
              <wp:effectExtent l="7620" t="3175" r="4445" b="6985"/>
              <wp:docPr id="20" name="Gru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0" cy="189865"/>
                        <a:chOff x="0" y="0"/>
                        <a:chExt cx="56" cy="299"/>
                      </a:xfrm>
                    </wpg:grpSpPr>
                    <wps:wsp>
                      <wps:cNvPr id="24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" cy="299"/>
                        </a:xfrm>
                        <a:custGeom>
                          <a:avLst/>
                          <a:gdLst>
                            <a:gd name="T0" fmla="*/ 54 w 56"/>
                            <a:gd name="T1" fmla="*/ 0 h 299"/>
                            <a:gd name="T2" fmla="*/ 0 w 56"/>
                            <a:gd name="T3" fmla="*/ 0 h 299"/>
                            <a:gd name="T4" fmla="*/ 1 w 56"/>
                            <a:gd name="T5" fmla="*/ 2 h 299"/>
                            <a:gd name="T6" fmla="*/ 0 w 56"/>
                            <a:gd name="T7" fmla="*/ 295 h 299"/>
                            <a:gd name="T8" fmla="*/ 2 w 56"/>
                            <a:gd name="T9" fmla="*/ 298 h 299"/>
                            <a:gd name="T10" fmla="*/ 47 w 56"/>
                            <a:gd name="T11" fmla="*/ 298 h 299"/>
                            <a:gd name="T12" fmla="*/ 55 w 56"/>
                            <a:gd name="T13" fmla="*/ 292 h 299"/>
                            <a:gd name="T14" fmla="*/ 55 w 56"/>
                            <a:gd name="T15" fmla="*/ 273 h 299"/>
                            <a:gd name="T16" fmla="*/ 55 w 56"/>
                            <a:gd name="T17" fmla="*/ 3 h 299"/>
                            <a:gd name="T18" fmla="*/ 54 w 56"/>
                            <a:gd name="T19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" h="2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0" y="295"/>
                              </a:lnTo>
                              <a:lnTo>
                                <a:pt x="2" y="298"/>
                              </a:lnTo>
                              <a:lnTo>
                                <a:pt x="47" y="298"/>
                              </a:lnTo>
                              <a:lnTo>
                                <a:pt x="55" y="292"/>
                              </a:lnTo>
                              <a:lnTo>
                                <a:pt x="55" y="273"/>
                              </a:lnTo>
                              <a:lnTo>
                                <a:pt x="55" y="3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2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3934FF" id="Grupo 20" o:spid="_x0000_s1026" style="width:2.8pt;height:14.95pt;mso-position-horizontal-relative:char;mso-position-vertical-relative:line" coordsize="56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">
              <v:shape id="Freeform 8" o:spid="_x0000_s1027" style="position:absolute;width:56;height:299;visibility:visible;mso-wrap-style:square;v-text-anchor:top" coordsize="5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" path="m54,l,,1,2,,295r2,3l47,298r8,-6l55,273,55,3,54,xe" fillcolor="#020203" stroked="f">
                <v:path arrowok="t" o:connecttype="custom" o:connectlocs="54,0;0,0;1,2;0,295;2,298;47,298;55,292;55,273;55,3;54,0" o:connectangles="0,0,0,0,0,0,0,0,0,0"/>
              </v:shape>
              <w10:anchorlock/>
            </v:group>
          </w:pict>
        </mc:Fallback>
      </mc:AlternateContent>
    </w:r>
    <w:r>
      <w:rPr>
        <w:rFonts w:ascii="Times New Roman" w:hAnsi="Times New Roman" w:cs="Times New Roman"/>
        <w:spacing w:val="118"/>
        <w:position w:val="20"/>
        <w:sz w:val="20"/>
        <w:szCs w:val="20"/>
      </w:rPr>
      <w:t xml:space="preserve"> </w:t>
    </w:r>
    <w:r>
      <w:rPr>
        <w:rFonts w:ascii="Times New Roman" w:hAnsi="Times New Roman" w:cs="Times New Roman"/>
        <w:noProof/>
        <w:spacing w:val="118"/>
        <w:position w:val="20"/>
        <w:sz w:val="20"/>
        <w:szCs w:val="20"/>
      </w:rPr>
      <mc:AlternateContent>
        <mc:Choice Requires="wpg">
          <w:drawing>
            <wp:inline distT="0" distB="0" distL="0" distR="0" wp14:anchorId="0C5FFD3A" wp14:editId="5982605A">
              <wp:extent cx="572770" cy="198120"/>
              <wp:effectExtent l="0" t="3175" r="0" b="0"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" cy="198120"/>
                        <a:chOff x="0" y="0"/>
                        <a:chExt cx="902" cy="312"/>
                      </a:xfrm>
                    </wpg:grpSpPr>
                    <pic:pic xmlns:pic="http://schemas.openxmlformats.org/drawingml/2006/picture">
                      <pic:nvPicPr>
                        <pic:cNvPr id="2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"/>
                          <a:ext cx="20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4"/>
                          <a:ext cx="28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" y="0"/>
                          <a:ext cx="28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A95C1C7" id="Grupo 25" o:spid="_x0000_s1026" style="width:45.1pt;height:15.6pt;mso-position-horizontal-relative:char;mso-position-vertical-relative:line" coordsize="902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">
              <v:shape id="Picture 10" o:spid="_x0000_s1027" type="#_x0000_t75" style="position:absolute;top:8;width:2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">
                <v:imagedata r:id="rId13" o:title=""/>
              </v:shape>
              <v:shape id="Picture 11" o:spid="_x0000_s1028" type="#_x0000_t75" style="position:absolute;left:261;top:4;width:2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">
                <v:imagedata r:id="rId14" o:title=""/>
              </v:shape>
              <v:shape id="Picture 12" o:spid="_x0000_s1029" type="#_x0000_t75" style="position:absolute;left:614;width:2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">
                <v:imagedata r:id="rId15" o:title=""/>
              </v:shape>
              <w10:anchorlock/>
            </v:group>
          </w:pict>
        </mc:Fallback>
      </mc:AlternateContent>
    </w:r>
  </w:p>
  <w:p w14:paraId="4E80624E" w14:textId="647A370A" w:rsidR="00006484" w:rsidRDefault="00D50D4F" w:rsidP="00D50D4F">
    <w:pPr>
      <w:pStyle w:val="Textoindependiente"/>
      <w:tabs>
        <w:tab w:val="left" w:pos="119"/>
      </w:tabs>
      <w:kinsoku w:val="0"/>
      <w:overflowPunct w:val="0"/>
      <w:ind w:left="-690"/>
    </w:pPr>
    <w:r>
      <w:rPr>
        <w:rFonts w:ascii="Times New Roman" w:hAnsi="Times New Roman" w:cs="Times New Roman"/>
        <w:sz w:val="20"/>
        <w:szCs w:val="2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71"/>
    <w:rsid w:val="00006484"/>
    <w:rsid w:val="000175A6"/>
    <w:rsid w:val="00100E40"/>
    <w:rsid w:val="001A77C6"/>
    <w:rsid w:val="002B68ED"/>
    <w:rsid w:val="00322CF2"/>
    <w:rsid w:val="003F4097"/>
    <w:rsid w:val="004000E0"/>
    <w:rsid w:val="00540EF3"/>
    <w:rsid w:val="005430AC"/>
    <w:rsid w:val="006E3EC5"/>
    <w:rsid w:val="00772732"/>
    <w:rsid w:val="007956BF"/>
    <w:rsid w:val="007D5B71"/>
    <w:rsid w:val="00A65DB9"/>
    <w:rsid w:val="00C26BB0"/>
    <w:rsid w:val="00C64369"/>
    <w:rsid w:val="00CE5DA9"/>
    <w:rsid w:val="00CF0E46"/>
    <w:rsid w:val="00D50D4F"/>
    <w:rsid w:val="00D85D1B"/>
    <w:rsid w:val="00E057B2"/>
    <w:rsid w:val="00EA6AF1"/>
    <w:rsid w:val="00F2016A"/>
    <w:rsid w:val="00FB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98060"/>
  <w15:docId w15:val="{0DD33538-843F-4210-9CD4-A197B1C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5B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B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4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EF3"/>
  </w:style>
  <w:style w:type="paragraph" w:styleId="Piedepgina">
    <w:name w:val="footer"/>
    <w:basedOn w:val="Normal"/>
    <w:link w:val="PiedepginaCar"/>
    <w:uiPriority w:val="99"/>
    <w:unhideWhenUsed/>
    <w:rsid w:val="0054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EF3"/>
  </w:style>
  <w:style w:type="paragraph" w:styleId="Textoindependiente">
    <w:name w:val="Body Text"/>
    <w:basedOn w:val="Normal"/>
    <w:link w:val="TextoindependienteCar"/>
    <w:uiPriority w:val="1"/>
    <w:qFormat/>
    <w:rsid w:val="00CE5D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DA9"/>
    <w:rPr>
      <w:rFonts w:ascii="Calibri" w:eastAsia="Calibri" w:hAnsi="Calibri" w:cs="Calibri"/>
      <w:sz w:val="17"/>
      <w:szCs w:val="17"/>
      <w:lang w:val="es-ES"/>
    </w:rPr>
  </w:style>
  <w:style w:type="paragraph" w:styleId="Ttulo">
    <w:name w:val="Title"/>
    <w:basedOn w:val="Normal"/>
    <w:link w:val="TtuloCar"/>
    <w:uiPriority w:val="10"/>
    <w:qFormat/>
    <w:rsid w:val="00CE5DA9"/>
    <w:pPr>
      <w:widowControl w:val="0"/>
      <w:autoSpaceDE w:val="0"/>
      <w:autoSpaceDN w:val="0"/>
      <w:spacing w:before="188" w:after="0" w:line="240" w:lineRule="auto"/>
      <w:ind w:left="1890" w:right="2105"/>
      <w:jc w:val="center"/>
    </w:pPr>
    <w:rPr>
      <w:rFonts w:ascii="Calibri" w:eastAsia="Calibri" w:hAnsi="Calibri" w:cs="Calibri"/>
      <w:b/>
      <w:bCs/>
      <w:u w:val="single" w:color="00000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CE5DA9"/>
    <w:rPr>
      <w:rFonts w:ascii="Calibri" w:eastAsia="Calibri" w:hAnsi="Calibri" w:cs="Calibri"/>
      <w:b/>
      <w:bCs/>
      <w:u w:val="single" w:color="00000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7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45E-A5B8-48EE-AA83-F586BD3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Bächler</dc:creator>
  <cp:keywords/>
  <dc:description/>
  <cp:lastModifiedBy>Pablo Cabeza Uribe</cp:lastModifiedBy>
  <cp:revision>13</cp:revision>
  <dcterms:created xsi:type="dcterms:W3CDTF">2021-08-11T19:35:00Z</dcterms:created>
  <dcterms:modified xsi:type="dcterms:W3CDTF">2023-03-22T13:42:00Z</dcterms:modified>
</cp:coreProperties>
</file>